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14AA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14AA9">
      <w:pPr>
        <w:jc w:val="both"/>
      </w:pPr>
    </w:p>
    <w:p w14:paraId="574AA451" w14:textId="275DED1E" w:rsidR="00261F7B" w:rsidRDefault="00261F7B" w:rsidP="00614AA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14AA9">
      <w:pPr>
        <w:jc w:val="both"/>
      </w:pPr>
    </w:p>
    <w:p w14:paraId="2C20D382" w14:textId="21AB400A" w:rsidR="00CE0407" w:rsidRPr="00F85012" w:rsidRDefault="00CE0407" w:rsidP="00614AA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5E9FCA20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r w:rsidR="00232E8E" w:rsidRPr="00F76C56">
        <w:t>ipd.</w:t>
      </w:r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7BB2A038" w:rsidR="006D6734" w:rsidRPr="002C6C2C" w:rsidRDefault="006D6734">
      <w:pPr>
        <w:rPr>
          <w:b/>
        </w:rPr>
      </w:pPr>
      <w:r w:rsidRPr="002C6C2C">
        <w:rPr>
          <w:b/>
        </w:rPr>
        <w:t xml:space="preserve">Univerza v Ljubljani, </w:t>
      </w:r>
      <w:r w:rsidR="00D437A6" w:rsidRPr="002C6C2C">
        <w:rPr>
          <w:b/>
        </w:rPr>
        <w:t>Biotehniška fakulteta</w:t>
      </w:r>
    </w:p>
    <w:p w14:paraId="470B68C1" w14:textId="36B2F2BC" w:rsidR="006D6734" w:rsidRPr="002C6C2C" w:rsidRDefault="00D437A6">
      <w:r w:rsidRPr="002C6C2C">
        <w:t>Jamnikarjeva 101</w:t>
      </w:r>
    </w:p>
    <w:p w14:paraId="64ED7EBE" w14:textId="2D94441F" w:rsidR="006D6734" w:rsidRPr="002C6C2C" w:rsidRDefault="006D6734">
      <w:r w:rsidRPr="002C6C2C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217CCF72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>
        <w:rPr>
          <w:color w:val="000000" w:themeColor="text1"/>
        </w:rPr>
        <w:t>redni profesor</w:t>
      </w:r>
    </w:p>
    <w:p w14:paraId="4B22423E" w14:textId="77777777" w:rsidR="00B84D1A" w:rsidRDefault="00B84D1A" w:rsidP="00B84D1A"/>
    <w:p w14:paraId="2DC5A1CE" w14:textId="2875150D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="00B84D1A" w:rsidRPr="001429EA">
        <w:t xml:space="preserve">itev v naziv </w:t>
      </w:r>
      <w:r w:rsidR="001429EA" w:rsidRPr="001429EA">
        <w:t>rednega</w:t>
      </w:r>
      <w:r w:rsidR="001429EA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 xml:space="preserve">Merilih za volitve v nazive visokošolskih učiteljev, znanstvenih delavcev ter </w:t>
      </w:r>
      <w:r w:rsidR="00B84D1A" w:rsidRPr="00523D08">
        <w:rPr>
          <w:i/>
          <w:color w:val="000000" w:themeColor="text1"/>
        </w:rPr>
        <w:t>sodelavcev Univerze v Ljubljani</w:t>
      </w:r>
      <w:r w:rsidR="00B84D1A" w:rsidRPr="00523D08">
        <w:rPr>
          <w:color w:val="000000" w:themeColor="text1"/>
        </w:rPr>
        <w:t xml:space="preserve"> z dne </w:t>
      </w:r>
      <w:r w:rsidR="0093539D" w:rsidRPr="002473C7">
        <w:rPr>
          <w:highlight w:val="yellow"/>
        </w:rPr>
        <w:t>22.5.2021</w:t>
      </w:r>
      <w:r w:rsidR="00523D08" w:rsidRPr="00523D08">
        <w:rPr>
          <w:color w:val="000000" w:themeColor="text1"/>
        </w:rPr>
        <w:t xml:space="preserve"> </w:t>
      </w:r>
      <w:r w:rsidR="00B84D1A">
        <w:t>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5654D252" w:rsidR="000B0DC1" w:rsidRDefault="007C37AA" w:rsidP="000B0DC1">
      <w:r w:rsidRPr="007C37AA">
        <w:t xml:space="preserve">Ljubljana, </w:t>
      </w:r>
      <w:r w:rsidRPr="007C37AA">
        <w:rPr>
          <w:highlight w:val="yellow"/>
        </w:rPr>
        <w:t>30. 1. 2022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C097A28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1429EA">
        <w:rPr>
          <w:b/>
        </w:rPr>
        <w:t>redni profesor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4D08EBB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A479D6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091E7BEB" w:rsidR="00D50F53" w:rsidRDefault="00680743" w:rsidP="00037649">
      <w:pPr>
        <w:pStyle w:val="Nastevanje"/>
        <w:rPr>
          <w:highlight w:val="yellow"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0796056E" w14:textId="77777777" w:rsidR="00667369" w:rsidRDefault="00667369" w:rsidP="00667369">
      <w:pPr>
        <w:pStyle w:val="Nastevanje"/>
        <w:rPr>
          <w:b/>
        </w:rPr>
      </w:pPr>
      <w:r>
        <w:rPr>
          <w:b/>
          <w:highlight w:val="yellow"/>
        </w:rPr>
        <w:tab/>
      </w:r>
      <w:r w:rsidRPr="00283521">
        <w:rPr>
          <w:b/>
          <w:highlight w:val="yellow"/>
        </w:rPr>
        <w:t>Datum oddaje vloge za zadnjo izvolitev: ___________________________________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2A3B8097" w:rsidR="00947308" w:rsidRPr="00D437A6" w:rsidRDefault="00D25DE3" w:rsidP="00D437A6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6CEFF8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0B18D2DA" w:rsidR="00594636" w:rsidRPr="005D6FCD" w:rsidRDefault="00E44566" w:rsidP="00594636">
      <w:pPr>
        <w:pStyle w:val="Naslov"/>
      </w:pPr>
      <w:r w:rsidRPr="005D6FCD">
        <w:t>K</w:t>
      </w:r>
      <w:r w:rsidR="00BA4239" w:rsidRPr="005D6FCD">
        <w:t>azalci mednarodne odmevnost</w:t>
      </w:r>
      <w:r w:rsidR="0073131F" w:rsidRPr="005D6FCD">
        <w:t>i</w:t>
      </w:r>
      <w:r w:rsidR="005D6FCD">
        <w:t>, ki jih predpisujejo Interpretacije Meril BF</w:t>
      </w:r>
    </w:p>
    <w:p w14:paraId="4E4E77E5" w14:textId="77777777" w:rsidR="002C6C2C" w:rsidRPr="0091399C" w:rsidRDefault="002C6C2C" w:rsidP="002C6C2C">
      <w:pPr>
        <w:spacing w:after="0"/>
        <w:jc w:val="both"/>
      </w:pPr>
      <w:r w:rsidRPr="005D6FCD">
        <w:t>Za izvolitev v naziv rednega profesorja ali znanstvenega svetnika se za vsa habilitacijska področja, razen za področje Krajinsko oblikovanje, kot kazalec mednarodne odmevnosti upošteva najmanj 50 čistih ali normiranih citatov (WoS/Scopus) iz baze SICRIS.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1BCC3D72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7BEE3D6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BC6AEFB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38B52A8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7874D5E1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0017A15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E842A28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9A858C2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358BCDB1" w14:textId="0575037A" w:rsidR="00A96219" w:rsidRDefault="00D25DE3" w:rsidP="00A96219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22C5C99B" w14:textId="16C252EF" w:rsidR="00A96219" w:rsidRPr="00A96219" w:rsidRDefault="00A96219" w:rsidP="001064B4">
      <w:pPr>
        <w:rPr>
          <w:b/>
        </w:rPr>
      </w:pPr>
      <w:r w:rsidRPr="00A96219">
        <w:rPr>
          <w:b/>
        </w:rPr>
        <w:t>Tabela za znanstveno področje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14"/>
        <w:gridCol w:w="2048"/>
        <w:gridCol w:w="1901"/>
        <w:gridCol w:w="2339"/>
      </w:tblGrid>
      <w:tr w:rsidR="00857A76" w:rsidRPr="00673A43" w14:paraId="7D7C6DB1" w14:textId="77777777" w:rsidTr="00312885">
        <w:trPr>
          <w:trHeight w:val="228"/>
        </w:trPr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A30FB" w:rsidRPr="00673A43" w14:paraId="321B2A16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2E319427" w:rsidR="008A30FB" w:rsidRPr="008A30FB" w:rsidRDefault="00FB056D" w:rsidP="00672AEF">
            <w:r>
              <w:rPr>
                <w:iCs/>
              </w:rPr>
              <w:t>Pomembna dela (42. člen Meril</w:t>
            </w:r>
            <w:r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  <w:r>
              <w:rPr>
                <w:iCs/>
              </w:rPr>
              <w:t>: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3F0D65BF" w:rsidR="008A30FB" w:rsidRDefault="008A30FB" w:rsidP="00076558">
            <w:pPr>
              <w:rPr>
                <w:highlight w:val="yellow"/>
              </w:rPr>
            </w:pPr>
            <w:r>
              <w:rPr>
                <w:highlight w:val="yellow"/>
              </w:rPr>
              <w:t>22, 23, 24-</w:t>
            </w:r>
            <w:r w:rsidR="00076558">
              <w:rPr>
                <w:highlight w:val="yellow"/>
              </w:rPr>
              <w:t>4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67068745" w:rsidR="008A30FB" w:rsidRPr="0042722A" w:rsidRDefault="008A30FB" w:rsidP="00672AEF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672AEF" w:rsidRPr="00635365" w14:paraId="30B9B02A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C2B59C" w14:textId="6DD2CE7C" w:rsidR="00DC535C" w:rsidRPr="008A30FB" w:rsidRDefault="00FB056D" w:rsidP="00E04BD9">
            <w:pPr>
              <w:numPr>
                <w:ilvl w:val="0"/>
                <w:numId w:val="33"/>
              </w:numPr>
              <w:ind w:left="176" w:hanging="142"/>
            </w:pPr>
            <w:r>
              <w:t>Od</w:t>
            </w:r>
            <w:r w:rsidRPr="008A30FB">
              <w:t xml:space="preserve"> tega </w:t>
            </w:r>
            <w:r>
              <w:t>članki</w:t>
            </w:r>
            <w:r w:rsidRPr="001064B4">
              <w:rPr>
                <w:iCs/>
              </w:rPr>
              <w:t xml:space="preserve"> </w:t>
            </w:r>
            <w:r w:rsidRPr="00DE41C6">
              <w:t xml:space="preserve">objavljeni </w:t>
            </w:r>
            <w:r>
              <w:t>v revijah, indeksiranih v SCI z IF &gt;0,0 SSCI oz. AHCI iz skupin I-IIIb</w:t>
            </w:r>
            <w:r w:rsidRPr="009F0FF3">
              <w:t>. Če so članki objavljeni v revijah, ki so indeksirane v AHCI, velja ta pogoj tudi za objave iz skupine IIIc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DF0CB" w14:textId="6B315284" w:rsidR="00672AEF" w:rsidRDefault="00672AEF" w:rsidP="00672AEF">
            <w:pPr>
              <w:rPr>
                <w:highlight w:val="yellow"/>
              </w:rPr>
            </w:pPr>
            <w:r>
              <w:rPr>
                <w:highlight w:val="yellow"/>
              </w:rPr>
              <w:t>22, 23, 24-3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B94C1" w14:textId="28900C4D" w:rsidR="00672AEF" w:rsidRPr="009D51BF" w:rsidRDefault="00672AEF" w:rsidP="00672AEF">
            <w:pPr>
              <w:jc w:val="center"/>
              <w:rPr>
                <w:b/>
              </w:rPr>
            </w:pPr>
            <w:r w:rsidRPr="009D51BF">
              <w:rPr>
                <w:b/>
              </w:rPr>
              <w:t>10 člankov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16975D" w14:textId="3781624E" w:rsidR="00672AEF" w:rsidRPr="00F864DB" w:rsidDel="00076558" w:rsidRDefault="00672AEF" w:rsidP="00672AEF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</w:t>
            </w:r>
          </w:p>
        </w:tc>
      </w:tr>
      <w:tr w:rsidR="00690A72" w:rsidRPr="00635365" w14:paraId="3DD64E1D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3A3BD2" w14:textId="5770C466" w:rsidR="00690A72" w:rsidRDefault="00690A72" w:rsidP="00690A72">
            <w:pPr>
              <w:numPr>
                <w:ilvl w:val="0"/>
                <w:numId w:val="33"/>
              </w:numPr>
              <w:ind w:left="176" w:hanging="142"/>
            </w:pPr>
            <w:r>
              <w:rPr>
                <w:iCs/>
              </w:rPr>
              <w:t>Od tega pomembna dela (42. člen Meril</w:t>
            </w:r>
            <w:r w:rsidRPr="00396A75">
              <w:rPr>
                <w:iCs/>
              </w:rPr>
              <w:t>*)</w:t>
            </w:r>
            <w:r>
              <w:rPr>
                <w:iCs/>
              </w:rPr>
              <w:t xml:space="preserve"> </w:t>
            </w:r>
            <w:r w:rsidRPr="008A30FB">
              <w:t>objavljen</w:t>
            </w:r>
            <w:r>
              <w:t>a</w:t>
            </w:r>
            <w:r w:rsidRPr="008A30FB">
              <w:t xml:space="preserve"> od datuma oddaje vloge za prvo izvolitev v trenutni naziv</w:t>
            </w:r>
            <w:r w:rsidRPr="001064B4">
              <w:rPr>
                <w:iCs/>
              </w:rPr>
              <w:t>, pri katerih je bil kandidat prvi ali vodilni avtor</w:t>
            </w:r>
            <w:r>
              <w:rPr>
                <w:iCs/>
              </w:rPr>
              <w:t>: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5C2EE" w14:textId="53E5CE61" w:rsidR="00690A72" w:rsidRDefault="00690A72" w:rsidP="00690A72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3DD8E" w14:textId="322B4F08" w:rsidR="00690A72" w:rsidRPr="009D51BF" w:rsidRDefault="00690A72" w:rsidP="00690A72">
            <w:pPr>
              <w:jc w:val="center"/>
              <w:rPr>
                <w:b/>
              </w:rPr>
            </w:pPr>
            <w:r w:rsidRPr="009D51BF">
              <w:rPr>
                <w:b/>
              </w:rPr>
              <w:t>7 člankov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B77A28" w14:textId="4283C00C" w:rsidR="00690A72" w:rsidRDefault="00690A72" w:rsidP="00690A7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690A72" w:rsidRPr="00673A43" w14:paraId="32C5AAF5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44D04A" w14:textId="7C8AE04E" w:rsidR="00690A72" w:rsidRDefault="00690A72" w:rsidP="00690A72">
            <w:pPr>
              <w:numPr>
                <w:ilvl w:val="0"/>
                <w:numId w:val="33"/>
              </w:numPr>
              <w:ind w:left="176" w:hanging="142"/>
            </w:pPr>
            <w:r>
              <w:t>O</w:t>
            </w:r>
            <w:r w:rsidRPr="008A30FB">
              <w:t xml:space="preserve">d tega </w:t>
            </w:r>
            <w:r>
              <w:t>članki / dela, ki lahko nadomestijo 4 od 14 člankov: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77050" w14:textId="77777777" w:rsidR="00690A72" w:rsidRDefault="00690A72" w:rsidP="00690A72">
            <w:pPr>
              <w:rPr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C8733" w14:textId="594FCE85" w:rsidR="00690A72" w:rsidRPr="009D51BF" w:rsidRDefault="00690A72" w:rsidP="00690A72">
            <w:pPr>
              <w:jc w:val="center"/>
              <w:rPr>
                <w:b/>
              </w:rPr>
            </w:pPr>
            <w:r>
              <w:rPr>
                <w:b/>
              </w:rPr>
              <w:t>največ 4 članki ali del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FB9D13" w14:textId="77777777" w:rsidR="00690A72" w:rsidRDefault="00690A72" w:rsidP="00690A72">
            <w:pPr>
              <w:jc w:val="center"/>
              <w:rPr>
                <w:highlight w:val="yellow"/>
              </w:rPr>
            </w:pPr>
          </w:p>
        </w:tc>
      </w:tr>
      <w:tr w:rsidR="00690A72" w:rsidRPr="00673A43" w14:paraId="13433067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88E004" w14:textId="5DA99592" w:rsidR="00690A72" w:rsidRDefault="00690A72" w:rsidP="00690A72">
            <w:pPr>
              <w:numPr>
                <w:ilvl w:val="0"/>
                <w:numId w:val="34"/>
              </w:numPr>
              <w:ind w:left="318" w:hanging="142"/>
            </w:pPr>
            <w:r>
              <w:t>O</w:t>
            </w:r>
            <w:r w:rsidRPr="008A30FB">
              <w:t xml:space="preserve">d tega </w:t>
            </w:r>
            <w:r>
              <w:t>članki</w:t>
            </w:r>
            <w:r w:rsidRPr="00614AA9">
              <w:rPr>
                <w:iCs/>
                <w:highlight w:val="green"/>
              </w:rPr>
              <w:t>*</w:t>
            </w:r>
            <w:r>
              <w:t>, ki lahko nadomestijo 4 od 14 člankov: članki iz skupine IIIc (tabela 2 in 3) ALI</w:t>
            </w:r>
          </w:p>
          <w:p w14:paraId="26D19D95" w14:textId="11F101EC" w:rsidR="00690A72" w:rsidRPr="008A30FB" w:rsidRDefault="00690A72" w:rsidP="00690A72">
            <w:pPr>
              <w:ind w:left="176"/>
            </w:pPr>
            <w:r w:rsidRPr="00F22B5C">
              <w:rPr>
                <w:highlight w:val="green"/>
              </w:rPr>
              <w:t xml:space="preserve">vpisati podatek v to vrstico, če kandidat nadomešča </w:t>
            </w:r>
            <w:r>
              <w:rPr>
                <w:highlight w:val="green"/>
              </w:rPr>
              <w:t>4</w:t>
            </w:r>
            <w:r w:rsidRPr="00F22B5C">
              <w:rPr>
                <w:highlight w:val="green"/>
              </w:rPr>
              <w:t xml:space="preserve"> od </w:t>
            </w:r>
            <w:r>
              <w:rPr>
                <w:highlight w:val="green"/>
              </w:rPr>
              <w:t>14</w:t>
            </w:r>
            <w:r w:rsidRPr="00F22B5C">
              <w:rPr>
                <w:highlight w:val="green"/>
              </w:rPr>
              <w:t xml:space="preserve"> člankov na ta način, sicer vrstico izbrisati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7200A" w14:textId="65E377F3" w:rsidR="00690A72" w:rsidRDefault="00690A72" w:rsidP="00690A72">
            <w:pPr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  <w:r w:rsidRPr="00DE41C6">
              <w:rPr>
                <w:highlight w:val="yellow"/>
              </w:rPr>
              <w:t>-</w:t>
            </w:r>
            <w:r>
              <w:rPr>
                <w:highlight w:val="yellow"/>
              </w:rPr>
              <w:t>2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50158" w14:textId="1BB694FD" w:rsidR="00690A72" w:rsidRPr="00E04BD9" w:rsidRDefault="00690A72" w:rsidP="00690A72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013B0C" w14:textId="05CFB910" w:rsidR="00690A72" w:rsidRDefault="00690A72" w:rsidP="00690A7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</w:tr>
      <w:tr w:rsidR="00690A72" w:rsidRPr="00673A43" w14:paraId="678163B0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7888EB" w14:textId="06331C8D" w:rsidR="00690A72" w:rsidRDefault="00690A72" w:rsidP="00690A72">
            <w:pPr>
              <w:numPr>
                <w:ilvl w:val="0"/>
                <w:numId w:val="34"/>
              </w:numPr>
              <w:ind w:left="318" w:hanging="142"/>
            </w:pPr>
            <w:r>
              <w:t>O</w:t>
            </w:r>
            <w:r w:rsidRPr="008A30FB">
              <w:t xml:space="preserve">d tega </w:t>
            </w:r>
            <w:r>
              <w:t>dela</w:t>
            </w:r>
            <w:r w:rsidRPr="00614AA9">
              <w:rPr>
                <w:iCs/>
                <w:highlight w:val="green"/>
              </w:rPr>
              <w:t>*</w:t>
            </w:r>
            <w:r>
              <w:t>, ki lahko nadomestijo 2 od 14 člankov: znanstvena monografija ALI</w:t>
            </w:r>
          </w:p>
          <w:p w14:paraId="2E7E3048" w14:textId="1FC660C1" w:rsidR="00690A72" w:rsidRPr="008A30FB" w:rsidRDefault="00690A72" w:rsidP="00690A72">
            <w:pPr>
              <w:ind w:left="176"/>
            </w:pPr>
            <w:r w:rsidRPr="00F22B5C">
              <w:rPr>
                <w:highlight w:val="green"/>
              </w:rPr>
              <w:t>vpisati podatek v to vrstico, če kandidat nadomešča 2 od 7 člankov na ta način, sicer vrstico izbrisati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F06BC" w14:textId="187A9ED6" w:rsidR="00690A72" w:rsidRDefault="00690A72" w:rsidP="00690A72">
            <w:pPr>
              <w:rPr>
                <w:highlight w:val="yellow"/>
              </w:rPr>
            </w:pPr>
            <w:r>
              <w:rPr>
                <w:highlight w:val="yellow"/>
              </w:rPr>
              <w:t>39-4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22632" w14:textId="7D7895F2" w:rsidR="00690A72" w:rsidRDefault="00690A72" w:rsidP="00690A72">
            <w:pPr>
              <w:jc w:val="center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004C71" w14:textId="4390B1D7" w:rsidR="00690A72" w:rsidRDefault="00690A72" w:rsidP="00690A7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690A72" w:rsidRPr="00673A43" w14:paraId="109D613B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720170" w14:textId="7C294881" w:rsidR="00690A72" w:rsidRDefault="00690A72" w:rsidP="00690A72">
            <w:pPr>
              <w:numPr>
                <w:ilvl w:val="0"/>
                <w:numId w:val="34"/>
              </w:numPr>
              <w:ind w:left="318" w:hanging="142"/>
            </w:pPr>
            <w:r>
              <w:t>O</w:t>
            </w:r>
            <w:r w:rsidRPr="008A30FB">
              <w:t xml:space="preserve">d tega </w:t>
            </w:r>
            <w:r>
              <w:t>dela</w:t>
            </w:r>
            <w:r w:rsidRPr="00614AA9">
              <w:rPr>
                <w:iCs/>
                <w:highlight w:val="green"/>
              </w:rPr>
              <w:t>*</w:t>
            </w:r>
            <w:r>
              <w:t>, ki lahko nadomestijo 1 od 14 člankov: del znanstvene monografije ALI</w:t>
            </w:r>
          </w:p>
          <w:p w14:paraId="5A1E8406" w14:textId="180B0AD9" w:rsidR="00690A72" w:rsidRPr="008A30FB" w:rsidRDefault="00690A72" w:rsidP="00690A72">
            <w:pPr>
              <w:ind w:left="176"/>
            </w:pPr>
            <w:r w:rsidRPr="00F22B5C">
              <w:rPr>
                <w:highlight w:val="green"/>
              </w:rPr>
              <w:t xml:space="preserve">vpisati podatek v to vrstico, če kandidat nadomešča </w:t>
            </w:r>
            <w:r>
              <w:rPr>
                <w:highlight w:val="green"/>
              </w:rPr>
              <w:t>1</w:t>
            </w:r>
            <w:r w:rsidRPr="00F22B5C">
              <w:rPr>
                <w:highlight w:val="green"/>
              </w:rPr>
              <w:t xml:space="preserve"> od 7 člankov na ta način, sicer vrstico izbrisati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BB78A" w14:textId="7AABF3C8" w:rsidR="00690A72" w:rsidRDefault="00690A72" w:rsidP="00690A72">
            <w:pPr>
              <w:rPr>
                <w:highlight w:val="yellow"/>
              </w:rPr>
            </w:pPr>
            <w:r>
              <w:rPr>
                <w:highlight w:val="yellow"/>
              </w:rPr>
              <w:t>55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D0F69" w14:textId="161D6D23" w:rsidR="00690A72" w:rsidRDefault="00690A72" w:rsidP="00690A72">
            <w:pPr>
              <w:jc w:val="center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C506A9" w14:textId="6864EAE0" w:rsidR="00690A72" w:rsidRDefault="00690A72" w:rsidP="00690A7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690A72" w:rsidRPr="00673A43" w14:paraId="52139F7A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8683DC" w14:textId="6E85635F" w:rsidR="00690A72" w:rsidRDefault="00690A72" w:rsidP="00690A72">
            <w:pPr>
              <w:numPr>
                <w:ilvl w:val="0"/>
                <w:numId w:val="34"/>
              </w:numPr>
              <w:ind w:left="318" w:hanging="142"/>
            </w:pPr>
            <w:r>
              <w:lastRenderedPageBreak/>
              <w:t>O</w:t>
            </w:r>
            <w:r w:rsidRPr="008A30FB">
              <w:t xml:space="preserve">d tega </w:t>
            </w:r>
            <w:r>
              <w:t>dela</w:t>
            </w:r>
            <w:r w:rsidRPr="00614AA9">
              <w:rPr>
                <w:iCs/>
                <w:highlight w:val="green"/>
              </w:rPr>
              <w:t>*</w:t>
            </w:r>
            <w:r>
              <w:t>, ki lahko nadomestijo 1 od 14 člankov: recenziran univerzitetni učbenik ALI</w:t>
            </w:r>
          </w:p>
          <w:p w14:paraId="6D147C37" w14:textId="6F022F6E" w:rsidR="00690A72" w:rsidRPr="008A30FB" w:rsidRDefault="00690A72" w:rsidP="00690A72">
            <w:pPr>
              <w:ind w:left="176"/>
            </w:pPr>
            <w:r w:rsidRPr="00F22B5C">
              <w:rPr>
                <w:highlight w:val="green"/>
              </w:rPr>
              <w:t xml:space="preserve">vpisati podatek v to vrstico, če kandidat nadomešča </w:t>
            </w:r>
            <w:r>
              <w:rPr>
                <w:highlight w:val="green"/>
              </w:rPr>
              <w:t>1</w:t>
            </w:r>
            <w:r w:rsidRPr="00F22B5C">
              <w:rPr>
                <w:highlight w:val="green"/>
              </w:rPr>
              <w:t xml:space="preserve"> od 7 člankov na ta način, sicer vrstico izbrisati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E2E89" w14:textId="41E290BD" w:rsidR="00690A72" w:rsidRDefault="00690A72" w:rsidP="00690A72">
            <w:pPr>
              <w:rPr>
                <w:highlight w:val="yellow"/>
              </w:rPr>
            </w:pPr>
            <w:r>
              <w:rPr>
                <w:highlight w:val="yellow"/>
              </w:rPr>
              <w:t>68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C0E9E" w14:textId="01F093E3" w:rsidR="00690A72" w:rsidRDefault="00690A72" w:rsidP="00690A72">
            <w:pPr>
              <w:jc w:val="center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499CDC" w14:textId="05FAFEBA" w:rsidR="00690A72" w:rsidRDefault="00690A72" w:rsidP="00690A7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690A72" w:rsidRPr="00673A43" w14:paraId="431E6B43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EA3040" w14:textId="19797B2C" w:rsidR="00690A72" w:rsidRDefault="00690A72" w:rsidP="00690A72">
            <w:pPr>
              <w:numPr>
                <w:ilvl w:val="0"/>
                <w:numId w:val="34"/>
              </w:numPr>
              <w:ind w:left="318" w:hanging="142"/>
            </w:pPr>
            <w:r>
              <w:t>o</w:t>
            </w:r>
            <w:r w:rsidRPr="008A30FB">
              <w:t xml:space="preserve">d tega </w:t>
            </w:r>
            <w:r>
              <w:t>dela</w:t>
            </w:r>
            <w:r w:rsidRPr="00614AA9">
              <w:rPr>
                <w:iCs/>
                <w:highlight w:val="green"/>
              </w:rPr>
              <w:t>*</w:t>
            </w:r>
            <w:r>
              <w:t>, ki lahko nadomestijo 1 od 14 člankov: vrhunski strokovni dosežek (prenos tehnologij, patent, priprava zakonskih gradiv, ipd.)</w:t>
            </w:r>
          </w:p>
          <w:p w14:paraId="73DE1F6B" w14:textId="7F273F2F" w:rsidR="00690A72" w:rsidRPr="008A30FB" w:rsidRDefault="00690A72" w:rsidP="00690A72">
            <w:pPr>
              <w:ind w:left="176"/>
            </w:pPr>
            <w:r w:rsidRPr="00F22B5C">
              <w:rPr>
                <w:highlight w:val="green"/>
              </w:rPr>
              <w:t xml:space="preserve">vpisati podatek v to vrstico, če kandidat nadomešča </w:t>
            </w:r>
            <w:r>
              <w:rPr>
                <w:highlight w:val="green"/>
              </w:rPr>
              <w:t>1</w:t>
            </w:r>
            <w:r w:rsidRPr="00F22B5C">
              <w:rPr>
                <w:highlight w:val="green"/>
              </w:rPr>
              <w:t xml:space="preserve"> od 7 člankov na ta način, sicer vrstico izbrisati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846AE" w14:textId="1FAFF193" w:rsidR="00690A72" w:rsidRDefault="00690A72" w:rsidP="00690A72">
            <w:pPr>
              <w:rPr>
                <w:highlight w:val="yellow"/>
              </w:rPr>
            </w:pPr>
            <w:r>
              <w:rPr>
                <w:highlight w:val="yellow"/>
              </w:rPr>
              <w:t>127-128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C4FF6" w14:textId="0566197A" w:rsidR="00690A72" w:rsidRDefault="00690A72" w:rsidP="00690A72">
            <w:pPr>
              <w:jc w:val="center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44668A" w14:textId="37F720AE" w:rsidR="00690A72" w:rsidRDefault="00690A72" w:rsidP="00690A7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690A72" w:rsidRPr="00673A43" w14:paraId="0D4A8F72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77777777" w:rsidR="00690A72" w:rsidRPr="008A30FB" w:rsidRDefault="00690A72" w:rsidP="00690A72">
            <w:r w:rsidRPr="008A30FB">
              <w:t>Dela v slovenskem jeziku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690A72" w:rsidRPr="00673A43" w:rsidRDefault="00690A72" w:rsidP="00690A72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77777777" w:rsidR="00690A72" w:rsidRPr="00635365" w:rsidRDefault="00690A72" w:rsidP="00690A72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690A72" w:rsidRDefault="00690A72" w:rsidP="00690A7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690A72" w:rsidRPr="00673A43" w14:paraId="22142A5D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690A72" w:rsidRPr="008A30FB" w:rsidRDefault="00690A72" w:rsidP="00690A72">
            <w:r w:rsidRPr="008A30FB">
              <w:t xml:space="preserve">Kumulativno število točk (skupno) 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77777777" w:rsidR="00690A72" w:rsidRPr="00673A43" w:rsidRDefault="00690A72" w:rsidP="00690A7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690A72" w:rsidRPr="00567C72" w:rsidRDefault="00690A72" w:rsidP="00690A72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>
              <w:rPr>
                <w:b/>
              </w:rPr>
              <w:t xml:space="preserve"> toč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690A72" w:rsidRPr="00673A43" w:rsidRDefault="00690A72" w:rsidP="00690A7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690A72" w:rsidRPr="00673A43" w14:paraId="353BFF36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1CEB94B" w:rsidR="00690A72" w:rsidRPr="008A30FB" w:rsidRDefault="00690A72" w:rsidP="00690A72">
            <w:r w:rsidRPr="008A30FB">
              <w:t xml:space="preserve">Kumulativno število točk iz znanstvene dejavnosti </w:t>
            </w:r>
            <w:r>
              <w:t>(za naziv redni profesor)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77777777" w:rsidR="00690A72" w:rsidRPr="00673A43" w:rsidRDefault="00690A72" w:rsidP="00690A7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690A72" w:rsidRPr="008A30FB" w:rsidRDefault="00690A72" w:rsidP="00690A72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>
              <w:rPr>
                <w:b/>
              </w:rPr>
              <w:t xml:space="preserve"> toč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77777777" w:rsidR="00690A72" w:rsidRPr="00673A43" w:rsidRDefault="00690A72" w:rsidP="00690A7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690A72" w:rsidRPr="00673A43" w14:paraId="4CBA38C4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7B6F19E4" w:rsidR="00690A72" w:rsidRPr="008A30FB" w:rsidRDefault="00690A72" w:rsidP="00690A72">
            <w:r w:rsidRPr="008A30FB">
              <w:t xml:space="preserve">Kumulativno število točk iz znanstvene dejavnosti </w:t>
            </w:r>
            <w:r>
              <w:t>(za naziv znanstveni svetnik)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77777777" w:rsidR="00690A72" w:rsidRPr="00673A43" w:rsidRDefault="00690A72" w:rsidP="00690A7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1D190306" w:rsidR="00690A72" w:rsidRPr="008A30FB" w:rsidRDefault="00690A72" w:rsidP="00690A7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bookmarkStart w:id="1" w:name="_GoBack"/>
            <w:bookmarkEnd w:id="1"/>
            <w:r>
              <w:rPr>
                <w:b/>
              </w:rPr>
              <w:t xml:space="preserve"> toč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77777777" w:rsidR="00690A72" w:rsidRPr="00673A43" w:rsidRDefault="00690A72" w:rsidP="00690A7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690A72" w:rsidRPr="00673A43" w14:paraId="08EA5769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690A72" w:rsidRPr="008A30FB" w:rsidRDefault="00690A72" w:rsidP="00690A72">
            <w:r w:rsidRPr="008A30FB">
              <w:t>Kumulativno število točk iz pedagoške dejavnosti (za naziv redni profesor)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77777777" w:rsidR="00690A72" w:rsidRPr="00673A43" w:rsidRDefault="00690A72" w:rsidP="00690A7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690A72" w:rsidRPr="008A30FB" w:rsidRDefault="00690A72" w:rsidP="00690A72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77777777" w:rsidR="00690A72" w:rsidRPr="00673A43" w:rsidRDefault="00690A72" w:rsidP="00690A7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690A72" w:rsidRPr="00673A43" w14:paraId="5F1D5DB0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0BA3032A" w:rsidR="00690A72" w:rsidRPr="008A30FB" w:rsidRDefault="00690A72" w:rsidP="00690A72">
            <w:r w:rsidRPr="008A30FB">
              <w:t xml:space="preserve">Število točk (skupno) v času od datuma oddaje vloge za prvo izvolitev </w:t>
            </w:r>
            <w:r>
              <w:t>v</w:t>
            </w:r>
            <w:r w:rsidRPr="008A30FB">
              <w:t xml:space="preserve"> trenutni </w:t>
            </w:r>
            <w:r>
              <w:t>naziv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77777777" w:rsidR="00690A72" w:rsidRPr="00673A43" w:rsidRDefault="00690A72" w:rsidP="00690A7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690A72" w:rsidRPr="00567C72" w:rsidRDefault="00690A72" w:rsidP="00690A72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>
              <w:rPr>
                <w:b/>
              </w:rPr>
              <w:t xml:space="preserve"> toč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77777777" w:rsidR="00690A72" w:rsidRPr="00673A43" w:rsidRDefault="00690A72" w:rsidP="00690A7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690A72" w:rsidRPr="00673A43" w14:paraId="04D38CF9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47A5CF2A" w:rsidR="00690A72" w:rsidRPr="008A30FB" w:rsidRDefault="00690A72" w:rsidP="00690A72">
            <w:r w:rsidRPr="008A30FB">
              <w:t>Število točk iz znanstvene dejavnosti v času od datuma oddaje vloge</w:t>
            </w:r>
            <w:r>
              <w:t xml:space="preserve"> za</w:t>
            </w:r>
            <w:r w:rsidRPr="008A30FB">
              <w:t xml:space="preserve"> prvo izvolitev </w:t>
            </w:r>
            <w:r>
              <w:t>v</w:t>
            </w:r>
            <w:r w:rsidRPr="008A30FB">
              <w:t xml:space="preserve"> trenutni </w:t>
            </w:r>
            <w:r>
              <w:t>naziv (za naziv redni profesor)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7777777" w:rsidR="00690A72" w:rsidRPr="00673A43" w:rsidRDefault="00690A72" w:rsidP="00690A7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690A72" w:rsidRPr="008A30FB" w:rsidRDefault="00690A72" w:rsidP="00690A72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77777777" w:rsidR="00690A72" w:rsidRPr="00673A43" w:rsidRDefault="00690A72" w:rsidP="00690A7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690A72" w:rsidRPr="00673A43" w14:paraId="49E43F70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65B1D8ED" w:rsidR="00690A72" w:rsidRPr="008A30FB" w:rsidRDefault="00690A72" w:rsidP="00690A72">
            <w:r w:rsidRPr="008A30FB">
              <w:t xml:space="preserve">Število točk iz znanstvene dejavnosti v času od datuma oddaje vloge za prvo izvolitev </w:t>
            </w:r>
            <w:r>
              <w:t>v</w:t>
            </w:r>
            <w:r w:rsidRPr="008A30FB">
              <w:t xml:space="preserve"> trenutni </w:t>
            </w:r>
            <w:r>
              <w:t>naziv (za naziv znanstveni svetnik)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77777777" w:rsidR="00690A72" w:rsidRPr="00673A43" w:rsidRDefault="00690A72" w:rsidP="00690A7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3BA6026A" w:rsidR="00690A72" w:rsidRPr="008A30FB" w:rsidRDefault="00690A72" w:rsidP="00690A72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77777777" w:rsidR="00690A72" w:rsidRPr="00673A43" w:rsidRDefault="00690A72" w:rsidP="00690A7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690A72" w:rsidRPr="00673A43" w14:paraId="731B8AA1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5A5324E8" w:rsidR="00690A72" w:rsidRPr="008A30FB" w:rsidRDefault="00690A72" w:rsidP="00690A72">
            <w:r w:rsidRPr="008A30FB">
              <w:t xml:space="preserve">Število točk iz pedagoške dejavnosti v času od datuma oddaje vloge za prvo izvolitev </w:t>
            </w:r>
            <w:r>
              <w:lastRenderedPageBreak/>
              <w:t>v</w:t>
            </w:r>
            <w:r w:rsidRPr="008A30FB">
              <w:t xml:space="preserve"> trenutni </w:t>
            </w:r>
            <w:r>
              <w:t xml:space="preserve">naziv </w:t>
            </w:r>
            <w:r w:rsidRPr="008A30FB">
              <w:t>(za naziv redni profesor)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77777777" w:rsidR="00690A72" w:rsidRPr="00673A43" w:rsidRDefault="00690A72" w:rsidP="00690A7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>1-12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690A72" w:rsidRPr="008A30FB" w:rsidRDefault="00690A72" w:rsidP="00690A72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77777777" w:rsidR="00690A72" w:rsidRPr="00673A43" w:rsidRDefault="00690A72" w:rsidP="00690A7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690A72" w:rsidRPr="00673A43" w14:paraId="1253D726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690A72" w:rsidRPr="008A30FB" w:rsidRDefault="00690A72" w:rsidP="00690A72">
            <w:bookmarkStart w:id="2" w:name="_Hlk505415892"/>
            <w:r w:rsidRPr="008A30FB">
              <w:t>Mentorstvo / somentorstvo pri zaključenem doktoratu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FB1A" w14:textId="77777777" w:rsidR="00690A72" w:rsidRPr="00673A43" w:rsidRDefault="00690A72" w:rsidP="00690A7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somentorstvo, 100 - mentorstvo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690A72" w:rsidRPr="00567C72" w:rsidRDefault="00690A72" w:rsidP="00690A72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690A72" w:rsidRPr="00673A43" w:rsidRDefault="00690A72" w:rsidP="00690A7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690A72" w:rsidRPr="00673A43" w14:paraId="2773245C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23223" w14:textId="39CEAC93" w:rsidR="00690A72" w:rsidRPr="008A30FB" w:rsidRDefault="00690A72" w:rsidP="00690A72">
            <w:bookmarkStart w:id="3" w:name="_Hlk12713367"/>
            <w:bookmarkEnd w:id="2"/>
            <w:r w:rsidRPr="008A30FB">
              <w:t>Mednarodna odmevnost</w:t>
            </w:r>
            <w:r>
              <w:t xml:space="preserve">: čisti ali normirani citati </w:t>
            </w:r>
            <w:r w:rsidRPr="001A0CDA">
              <w:t>(WoS/Scopus) iz baze SICRIS.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77777777" w:rsidR="00690A72" w:rsidRPr="00673A43" w:rsidRDefault="00690A72" w:rsidP="00690A72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2ECC1" w14:textId="3A21521A" w:rsidR="00690A72" w:rsidRPr="00567C72" w:rsidRDefault="00690A72" w:rsidP="00690A7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5806C985" w:rsidR="00690A72" w:rsidRPr="00673A43" w:rsidRDefault="00690A72" w:rsidP="00690A7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0</w:t>
            </w:r>
          </w:p>
        </w:tc>
      </w:tr>
      <w:tr w:rsidR="00690A72" w:rsidRPr="00673A43" w14:paraId="76CA8A6A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690A72" w:rsidRPr="008A30FB" w:rsidRDefault="00690A72" w:rsidP="00690A72">
            <w:bookmarkStart w:id="4" w:name="_Hlk505415936"/>
            <w:bookmarkEnd w:id="3"/>
            <w:r w:rsidRPr="008A30FB">
              <w:t>Gostovanje na tuji instituciji po opravljenem doktoratu najmanj 3 mesece neprekinjeno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690A72" w:rsidRPr="00673A43" w:rsidRDefault="00690A72" w:rsidP="00690A72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690A72" w:rsidRPr="00567C72" w:rsidRDefault="00690A72" w:rsidP="00690A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690A72" w:rsidRPr="00673A43" w:rsidRDefault="00690A72" w:rsidP="00690A7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690A72" w:rsidRPr="00673A43" w14:paraId="1CE376F3" w14:textId="77777777" w:rsidTr="00312885"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690A72" w:rsidRPr="008A30FB" w:rsidRDefault="00690A72" w:rsidP="00690A72">
            <w:bookmarkStart w:id="5" w:name="_Hlk505415878"/>
            <w:bookmarkEnd w:id="4"/>
            <w:r w:rsidRPr="008A30FB">
              <w:t>Vodenje projekt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690A72" w:rsidRPr="00673A43" w:rsidRDefault="00690A72" w:rsidP="00690A72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690A72" w:rsidRPr="00567C72" w:rsidRDefault="00690A72" w:rsidP="00690A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690A72" w:rsidRPr="00673A43" w:rsidRDefault="00690A72" w:rsidP="00690A7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5"/>
    <w:p w14:paraId="5DC6DA7D" w14:textId="2B24E201" w:rsidR="002A03D8" w:rsidRDefault="002A03D8" w:rsidP="002A03D8">
      <w:r w:rsidRPr="00614AA9">
        <w:rPr>
          <w:highlight w:val="green"/>
        </w:rPr>
        <w:t>*dela z afiliacijo UL (56. člen Meril)</w:t>
      </w:r>
    </w:p>
    <w:p w14:paraId="4B7381BA" w14:textId="2E9FBC79" w:rsidR="00B838B1" w:rsidRDefault="00B838B1" w:rsidP="00DD002C">
      <w:pPr>
        <w:ind w:left="284" w:hanging="284"/>
        <w:jc w:val="both"/>
        <w:rPr>
          <w:b/>
        </w:rPr>
      </w:pPr>
      <w:r>
        <w:rPr>
          <w:b/>
        </w:rPr>
        <w:br w:type="page"/>
      </w:r>
    </w:p>
    <w:p w14:paraId="4DECE99B" w14:textId="1315EEB6" w:rsidR="00A25409" w:rsidRPr="00A96219" w:rsidRDefault="00A96219">
      <w:pPr>
        <w:spacing w:before="0" w:after="0"/>
        <w:rPr>
          <w:b/>
        </w:rPr>
      </w:pPr>
      <w:r>
        <w:rPr>
          <w:b/>
        </w:rPr>
        <w:lastRenderedPageBreak/>
        <w:t>Tabela za umetniško področje:</w:t>
      </w:r>
    </w:p>
    <w:p w14:paraId="40199962" w14:textId="77777777" w:rsidR="00A25409" w:rsidRDefault="00A25409">
      <w:pPr>
        <w:spacing w:before="0" w:after="0"/>
        <w:rPr>
          <w:b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2095"/>
        <w:gridCol w:w="1707"/>
        <w:gridCol w:w="2406"/>
      </w:tblGrid>
      <w:tr w:rsidR="0007442B" w:rsidRPr="00673A43" w14:paraId="0B58E24A" w14:textId="77777777" w:rsidTr="008A30FB">
        <w:trPr>
          <w:trHeight w:val="228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6903BFEB" w14:textId="71072E15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Pogoj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4FE69361" w14:textId="77777777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Enot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BB0D77D" w14:textId="77777777" w:rsidR="0007442B" w:rsidRPr="00E47D53" w:rsidRDefault="0007442B" w:rsidP="00772EC4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1CFC0502" w14:textId="478FD496" w:rsidR="0007442B" w:rsidRPr="00673A43" w:rsidRDefault="00DC4E60" w:rsidP="00772EC4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8A30FB" w:rsidRPr="00673A43" w14:paraId="1F25A8E7" w14:textId="77777777" w:rsidTr="008A30F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B1FEC6" w14:textId="0501C4CD" w:rsidR="008A30FB" w:rsidRPr="008A30FB" w:rsidRDefault="008A30FB" w:rsidP="008A30FB">
            <w:r>
              <w:rPr>
                <w:iCs/>
              </w:rPr>
              <w:t>Pomembna dela (42. člen Meril)</w:t>
            </w:r>
            <w:r w:rsidRPr="001064B4">
              <w:rPr>
                <w:iCs/>
              </w:rPr>
              <w:t xml:space="preserve">, </w:t>
            </w:r>
            <w:r w:rsidRPr="00870E53">
              <w:rPr>
                <w:iCs/>
              </w:rPr>
              <w:t>pri katerih je kandidat edini avtor ali pa je pri nastanku dela jasno viden in prepoznaven delež kandidata, če so nastala v soavtorstvu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7B212" w14:textId="69589DA7" w:rsidR="008A30FB" w:rsidRDefault="008A30FB" w:rsidP="00076558">
            <w:pPr>
              <w:rPr>
                <w:highlight w:val="yellow"/>
              </w:rPr>
            </w:pPr>
            <w:r>
              <w:rPr>
                <w:highlight w:val="yellow"/>
              </w:rPr>
              <w:t>22, 23, 24-</w:t>
            </w:r>
            <w:r w:rsidR="00076558">
              <w:rPr>
                <w:highlight w:val="yellow"/>
              </w:rPr>
              <w:t>4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7229A" w14:textId="77777777" w:rsidR="008A30FB" w:rsidRPr="0042722A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871B0E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8A30FB" w:rsidRPr="00673A43" w14:paraId="77D7B6F5" w14:textId="77777777" w:rsidTr="008A30F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CD5DF8" w14:textId="77777777" w:rsidR="008A30FB" w:rsidRPr="008A30FB" w:rsidRDefault="008A30FB" w:rsidP="008A30FB">
            <w:r w:rsidRPr="008A30FB">
              <w:t xml:space="preserve">Kumulativno število točk (skupno)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AA17A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18983" w14:textId="77777777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7515F3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0568C752" w14:textId="77777777" w:rsidTr="008A30F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92D13D" w14:textId="77777777" w:rsidR="008A30FB" w:rsidRPr="008A30FB" w:rsidRDefault="008A30FB" w:rsidP="008A30FB">
            <w:r w:rsidRPr="008A30FB">
              <w:t>Kumulativno število točk iz umetniške dejavnosti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1CAEF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2E806" w14:textId="77777777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0C06AC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31A81069" w14:textId="77777777" w:rsidTr="008A30F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B353E2" w14:textId="77777777" w:rsidR="008A30FB" w:rsidRPr="008A30FB" w:rsidRDefault="008A30FB" w:rsidP="008A30FB">
            <w:r w:rsidRPr="008A30FB">
              <w:t xml:space="preserve">Kumulativno število točk iz pedagoške dejavnosti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5B654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09B52" w14:textId="77777777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63545B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4391CB91" w14:textId="77777777" w:rsidTr="008A30F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8A4E75" w14:textId="35232724" w:rsidR="008A30FB" w:rsidRPr="008A30FB" w:rsidRDefault="008A30FB" w:rsidP="008A30FB">
            <w:r w:rsidRPr="008A30FB">
              <w:t xml:space="preserve">Število točk (skupno) v času od datuma oddaje vloge za </w:t>
            </w:r>
            <w:r w:rsidR="009210A3" w:rsidRPr="008A30FB">
              <w:t xml:space="preserve">prvo izvolitev </w:t>
            </w:r>
            <w:r w:rsidR="009210A3">
              <w:t>v</w:t>
            </w:r>
            <w:r w:rsidR="009210A3" w:rsidRPr="008A30FB">
              <w:t xml:space="preserve"> trenutni </w:t>
            </w:r>
            <w:r w:rsidR="009210A3">
              <w:t>nazi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0AED4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FCA11" w14:textId="77777777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A7B9DB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587AF371" w14:textId="77777777" w:rsidTr="008A30F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3B5EAE" w14:textId="6C3DE478" w:rsidR="008A30FB" w:rsidRPr="008A30FB" w:rsidRDefault="008A30FB" w:rsidP="008A30FB">
            <w:r w:rsidRPr="008A30FB">
              <w:t xml:space="preserve">Število točk iz umetniške dejavnosti v času od datuma oddaje vloge za </w:t>
            </w:r>
            <w:r w:rsidR="009210A3" w:rsidRPr="008A30FB">
              <w:t xml:space="preserve">prvo izvolitev </w:t>
            </w:r>
            <w:r w:rsidR="009210A3">
              <w:t>v</w:t>
            </w:r>
            <w:r w:rsidR="009210A3" w:rsidRPr="008A30FB">
              <w:t xml:space="preserve"> trenutni </w:t>
            </w:r>
            <w:r w:rsidR="009210A3">
              <w:t>nazi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C0D5B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93539" w14:textId="77777777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CBAB65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7CD6329D" w14:textId="77777777" w:rsidTr="008A30F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DA2744" w14:textId="58D41445" w:rsidR="008A30FB" w:rsidRPr="008A30FB" w:rsidRDefault="008A30FB" w:rsidP="008A30FB">
            <w:r w:rsidRPr="008A30FB">
              <w:t xml:space="preserve">Število točk iz pedagoške dejavnosti v času od datuma oddaje vloge za </w:t>
            </w:r>
            <w:r w:rsidR="009210A3" w:rsidRPr="008A30FB">
              <w:t xml:space="preserve">prvo izvolitev </w:t>
            </w:r>
            <w:r w:rsidR="009210A3">
              <w:t>v</w:t>
            </w:r>
            <w:r w:rsidR="009210A3" w:rsidRPr="008A30FB">
              <w:t xml:space="preserve"> trenutni </w:t>
            </w:r>
            <w:r w:rsidR="009210A3">
              <w:t>nazi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14726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368ED" w14:textId="77777777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CD2A21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E7630A" w:rsidRPr="00673A43" w14:paraId="082D873B" w14:textId="77777777" w:rsidTr="00076558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0F961C" w14:textId="77777777" w:rsidR="00E7630A" w:rsidRPr="008A30FB" w:rsidRDefault="00E7630A" w:rsidP="00076558">
            <w:r w:rsidRPr="008A30FB">
              <w:t>Mentorstvo pri posebnem umetniškem dosežku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E78DA" w14:textId="77777777" w:rsidR="00E7630A" w:rsidRPr="00673A43" w:rsidRDefault="00E7630A" w:rsidP="0007655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F2461" w14:textId="77777777" w:rsidR="00E7630A" w:rsidRPr="00567C72" w:rsidRDefault="00E7630A" w:rsidP="00076558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36744" w14:textId="77777777" w:rsidR="00E7630A" w:rsidRPr="00673A43" w:rsidRDefault="00E7630A" w:rsidP="0007655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4876C446" w14:textId="77777777" w:rsidTr="008A30F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60B057" w14:textId="77777777" w:rsidR="008A30FB" w:rsidRPr="008A30FB" w:rsidRDefault="008A30FB" w:rsidP="008A30FB">
            <w:r w:rsidRPr="008A30FB">
              <w:t>Gostovanje na tuji instituciji po opravljenem doktoratu najmanj 3 mesece neprekinjeno (3 krat en mesec neprekinjeno v prehodnem obdobju) oz. sodelovanje v žiriji pri pomembnih mednarodnih umetniških tekmovanjih ali natečajih ali na mednarodnih prireditvah, ki so glede na prostor in kraj dogajanja izjemnega pomen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9C475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2A7F4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2013F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8A30FB" w:rsidRPr="00673A43" w14:paraId="10FF678F" w14:textId="77777777" w:rsidTr="008A30FB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548AF9" w14:textId="77777777" w:rsidR="008A30FB" w:rsidRPr="008A30FB" w:rsidRDefault="008A30FB" w:rsidP="008A30FB">
            <w:r w:rsidRPr="008A30FB">
              <w:t>Vodenje projekt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42842" w14:textId="77777777" w:rsidR="008A30FB" w:rsidRPr="00673A43" w:rsidRDefault="008A30FB" w:rsidP="008A30FB">
            <w:pPr>
              <w:rPr>
                <w:highlight w:val="yellow"/>
              </w:rPr>
            </w:pPr>
            <w:r w:rsidRPr="00E7630A">
              <w:t>Glej točko 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92F7C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4F9B23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690AB06A" w14:textId="39848E25" w:rsidR="00A25409" w:rsidRDefault="00A25409" w:rsidP="00A25409">
      <w:pPr>
        <w:jc w:val="both"/>
      </w:pPr>
    </w:p>
    <w:p w14:paraId="2D4E022D" w14:textId="24B63EEF" w:rsidR="00A25409" w:rsidRDefault="00A25409" w:rsidP="00A25409">
      <w:pPr>
        <w:jc w:val="both"/>
      </w:pPr>
    </w:p>
    <w:p w14:paraId="121DCE6D" w14:textId="77777777" w:rsidR="00956491" w:rsidRDefault="00956491" w:rsidP="00956491">
      <w:pPr>
        <w:jc w:val="both"/>
      </w:pPr>
    </w:p>
    <w:p w14:paraId="1C84F362" w14:textId="49B3672B" w:rsidR="00956491" w:rsidRPr="001A6E6F" w:rsidRDefault="00BB2291" w:rsidP="00956491">
      <w:pPr>
        <w:pStyle w:val="Navodila"/>
        <w:ind w:left="142" w:hanging="142"/>
        <w:rPr>
          <w:u w:val="single"/>
        </w:rPr>
      </w:pPr>
      <w:r>
        <w:lastRenderedPageBreak/>
        <w:t xml:space="preserve">Tabela 1: </w:t>
      </w:r>
      <w:r w:rsidR="00956491" w:rsidRPr="001A6E6F">
        <w:rPr>
          <w:u w:val="single"/>
        </w:rPr>
        <w:t>Revije, ki po Interpretaciji meril Biotehniške fakultete sodijo v skupine I-III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3"/>
        <w:gridCol w:w="1647"/>
        <w:gridCol w:w="5812"/>
        <w:gridCol w:w="1410"/>
      </w:tblGrid>
      <w:tr w:rsidR="00956491" w:rsidRPr="00D300DE" w14:paraId="6E5B4163" w14:textId="77777777" w:rsidTr="00B10DC9">
        <w:trPr>
          <w:trHeight w:val="5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79AA87" w14:textId="77777777" w:rsidR="00956491" w:rsidRPr="00D300DE" w:rsidRDefault="00956491" w:rsidP="00B10DC9">
            <w:pPr>
              <w:jc w:val="both"/>
            </w:pPr>
            <w:r w:rsidRPr="00D300DE">
              <w:t>1.1.1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14:paraId="5D8FD229" w14:textId="77777777" w:rsidR="00956491" w:rsidRPr="00D300DE" w:rsidRDefault="00956491" w:rsidP="00B10DC9">
            <w:pPr>
              <w:jc w:val="both"/>
            </w:pPr>
            <w:r w:rsidRPr="00D300DE">
              <w:t>I. skupin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17E55EB" w14:textId="77777777" w:rsidR="00956491" w:rsidRPr="00D300DE" w:rsidRDefault="00956491" w:rsidP="00B10DC9">
            <w:pPr>
              <w:jc w:val="both"/>
            </w:pPr>
            <w:r w:rsidRPr="00D300DE">
              <w:t>zgornjih 5 % najvišje citiranih revij s posameznega področja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6B30F36" w14:textId="77777777" w:rsidR="00956491" w:rsidRPr="00D300DE" w:rsidRDefault="00956491" w:rsidP="00B10DC9">
            <w:pPr>
              <w:jc w:val="right"/>
            </w:pPr>
            <w:r w:rsidRPr="00D300DE">
              <w:t>do 12 točk</w:t>
            </w:r>
          </w:p>
        </w:tc>
      </w:tr>
      <w:tr w:rsidR="00956491" w:rsidRPr="00D300DE" w14:paraId="4DEA3183" w14:textId="77777777" w:rsidTr="00B10DC9">
        <w:tc>
          <w:tcPr>
            <w:tcW w:w="0" w:type="auto"/>
            <w:tcBorders>
              <w:top w:val="single" w:sz="4" w:space="0" w:color="auto"/>
            </w:tcBorders>
          </w:tcPr>
          <w:p w14:paraId="3DE86AB3" w14:textId="77777777" w:rsidR="00956491" w:rsidRPr="00D300DE" w:rsidRDefault="00956491" w:rsidP="00B10DC9">
            <w:pPr>
              <w:jc w:val="both"/>
            </w:pPr>
            <w:r w:rsidRPr="00D300DE">
              <w:t>1.1.2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852390F" w14:textId="77777777" w:rsidR="00956491" w:rsidRPr="00D300DE" w:rsidRDefault="00956491" w:rsidP="00B10DC9">
            <w:pPr>
              <w:jc w:val="both"/>
            </w:pPr>
            <w:r w:rsidRPr="00D300DE">
              <w:t>IIa. skupina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563BABC" w14:textId="77777777" w:rsidR="00956491" w:rsidRPr="00D300DE" w:rsidRDefault="00956491" w:rsidP="00B10DC9">
            <w:pPr>
              <w:jc w:val="both"/>
            </w:pPr>
            <w:r w:rsidRPr="00D300DE">
              <w:t>revije iz 1. četrtine, razen 5 % najvišje citiranih revij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7DFF804E" w14:textId="77777777" w:rsidR="00956491" w:rsidRPr="00D300DE" w:rsidRDefault="00956491" w:rsidP="00B10DC9">
            <w:pPr>
              <w:jc w:val="right"/>
            </w:pPr>
            <w:r w:rsidRPr="00D300DE">
              <w:t>do 8 točk</w:t>
            </w:r>
          </w:p>
        </w:tc>
      </w:tr>
      <w:tr w:rsidR="00956491" w:rsidRPr="00D300DE" w14:paraId="2FD0827E" w14:textId="77777777" w:rsidTr="00B10DC9">
        <w:tc>
          <w:tcPr>
            <w:tcW w:w="0" w:type="auto"/>
            <w:tcBorders>
              <w:bottom w:val="single" w:sz="4" w:space="0" w:color="auto"/>
            </w:tcBorders>
          </w:tcPr>
          <w:p w14:paraId="2C7A4E20" w14:textId="77777777" w:rsidR="00956491" w:rsidRPr="00D300DE" w:rsidRDefault="00956491" w:rsidP="00B10DC9">
            <w:pPr>
              <w:jc w:val="both"/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6B13EBCD" w14:textId="77777777" w:rsidR="00956491" w:rsidRPr="00D300DE" w:rsidRDefault="00956491" w:rsidP="00B10DC9">
            <w:pPr>
              <w:jc w:val="both"/>
            </w:pPr>
            <w:r w:rsidRPr="00D300DE">
              <w:t>IIb. skupina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64A10EE" w14:textId="77777777" w:rsidR="00956491" w:rsidRPr="00D300DE" w:rsidRDefault="00956491" w:rsidP="00B10DC9">
            <w:pPr>
              <w:jc w:val="both"/>
            </w:pPr>
            <w:r w:rsidRPr="00D300DE">
              <w:t>revije iz 2. četrtine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278653D" w14:textId="77777777" w:rsidR="00956491" w:rsidRPr="00D300DE" w:rsidRDefault="00956491" w:rsidP="00B10DC9">
            <w:pPr>
              <w:jc w:val="right"/>
            </w:pPr>
            <w:r w:rsidRPr="00D300DE">
              <w:t>do 7 točk</w:t>
            </w:r>
          </w:p>
        </w:tc>
      </w:tr>
      <w:tr w:rsidR="00956491" w:rsidRPr="00D300DE" w14:paraId="45112378" w14:textId="77777777" w:rsidTr="00B10DC9">
        <w:tc>
          <w:tcPr>
            <w:tcW w:w="0" w:type="auto"/>
            <w:tcBorders>
              <w:top w:val="single" w:sz="4" w:space="0" w:color="auto"/>
            </w:tcBorders>
          </w:tcPr>
          <w:p w14:paraId="6D2AF17D" w14:textId="77777777" w:rsidR="00956491" w:rsidRPr="00D300DE" w:rsidRDefault="00956491" w:rsidP="00B10DC9">
            <w:pPr>
              <w:jc w:val="both"/>
            </w:pPr>
            <w:r w:rsidRPr="00D300DE">
              <w:t>1.1.3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237F40D2" w14:textId="77777777" w:rsidR="00956491" w:rsidRPr="00D300DE" w:rsidRDefault="00956491" w:rsidP="00B10DC9">
            <w:pPr>
              <w:jc w:val="both"/>
            </w:pPr>
            <w:r w:rsidRPr="00D300DE">
              <w:t>IIIa. skupina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3E68E3B" w14:textId="77777777" w:rsidR="00956491" w:rsidRPr="00D300DE" w:rsidRDefault="00956491" w:rsidP="00B10DC9">
            <w:pPr>
              <w:jc w:val="both"/>
            </w:pPr>
            <w:r w:rsidRPr="00D300DE">
              <w:t>revije iz 3. četrtine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EEB5463" w14:textId="77777777" w:rsidR="00956491" w:rsidRPr="00D300DE" w:rsidRDefault="00956491" w:rsidP="00B10DC9">
            <w:pPr>
              <w:jc w:val="right"/>
            </w:pPr>
            <w:r w:rsidRPr="00D300DE">
              <w:t>do 6 točk</w:t>
            </w:r>
          </w:p>
        </w:tc>
      </w:tr>
      <w:tr w:rsidR="00956491" w:rsidRPr="00D300DE" w14:paraId="4D43391C" w14:textId="77777777" w:rsidTr="00B10DC9">
        <w:tc>
          <w:tcPr>
            <w:tcW w:w="0" w:type="auto"/>
            <w:tcBorders>
              <w:bottom w:val="single" w:sz="4" w:space="0" w:color="auto"/>
            </w:tcBorders>
          </w:tcPr>
          <w:p w14:paraId="3D8A93B4" w14:textId="77777777" w:rsidR="00956491" w:rsidRPr="00D300DE" w:rsidRDefault="00956491" w:rsidP="00B10DC9">
            <w:pPr>
              <w:jc w:val="both"/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08512375" w14:textId="77777777" w:rsidR="00956491" w:rsidRPr="00D300DE" w:rsidRDefault="00956491" w:rsidP="00B10DC9">
            <w:pPr>
              <w:jc w:val="both"/>
            </w:pPr>
            <w:r w:rsidRPr="00D300DE">
              <w:t>IIIb. skupina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BC9E26C" w14:textId="77777777" w:rsidR="00956491" w:rsidRPr="00D300DE" w:rsidRDefault="00956491" w:rsidP="00B10DC9">
            <w:pPr>
              <w:jc w:val="both"/>
            </w:pPr>
            <w:r w:rsidRPr="00D300DE">
              <w:t>revije iz 4. četrtine, če je IF&gt;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B00156F" w14:textId="77777777" w:rsidR="00956491" w:rsidRPr="00D300DE" w:rsidRDefault="00956491" w:rsidP="00B10DC9">
            <w:pPr>
              <w:jc w:val="right"/>
            </w:pPr>
            <w:r w:rsidRPr="00D300DE">
              <w:t>do 5 točk</w:t>
            </w:r>
          </w:p>
        </w:tc>
      </w:tr>
    </w:tbl>
    <w:p w14:paraId="26F2D5B1" w14:textId="77777777" w:rsidR="00956491" w:rsidRDefault="00956491" w:rsidP="00956491">
      <w:pPr>
        <w:pStyle w:val="Navodila"/>
        <w:ind w:left="142" w:hanging="142"/>
      </w:pPr>
    </w:p>
    <w:p w14:paraId="4CFCBE11" w14:textId="290F647A" w:rsidR="00956491" w:rsidRPr="001A6E6F" w:rsidRDefault="00BB2291" w:rsidP="00956491">
      <w:pPr>
        <w:pStyle w:val="Navodila"/>
        <w:ind w:left="142" w:hanging="142"/>
        <w:rPr>
          <w:u w:val="single"/>
        </w:rPr>
      </w:pPr>
      <w:r>
        <w:t xml:space="preserve">Tabela 2: </w:t>
      </w:r>
      <w:r w:rsidR="00956491" w:rsidRPr="001A6E6F">
        <w:rPr>
          <w:u w:val="single"/>
        </w:rPr>
        <w:t>Revije, ki po Interpretaciji meril Biotehniške fakultete sodijo v skupin</w:t>
      </w:r>
      <w:r w:rsidR="00956491">
        <w:rPr>
          <w:u w:val="single"/>
        </w:rPr>
        <w:t>o</w:t>
      </w:r>
      <w:r w:rsidR="00956491" w:rsidRPr="001A6E6F">
        <w:rPr>
          <w:u w:val="single"/>
        </w:rPr>
        <w:t xml:space="preserve"> IIIc</w:t>
      </w:r>
    </w:p>
    <w:tbl>
      <w:tblPr>
        <w:tblW w:w="963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734"/>
        <w:gridCol w:w="5632"/>
        <w:gridCol w:w="1559"/>
      </w:tblGrid>
      <w:tr w:rsidR="00956491" w:rsidRPr="00ED6ADD" w14:paraId="13487C2C" w14:textId="77777777" w:rsidTr="00B10DC9">
        <w:tc>
          <w:tcPr>
            <w:tcW w:w="714" w:type="dxa"/>
          </w:tcPr>
          <w:p w14:paraId="1714790E" w14:textId="77777777" w:rsidR="00956491" w:rsidRPr="00ED6ADD" w:rsidRDefault="00956491" w:rsidP="00B10DC9">
            <w:pPr>
              <w:jc w:val="both"/>
            </w:pPr>
            <w:r w:rsidRPr="00ED6ADD">
              <w:t>1.1.3</w:t>
            </w:r>
          </w:p>
        </w:tc>
        <w:tc>
          <w:tcPr>
            <w:tcW w:w="1734" w:type="dxa"/>
          </w:tcPr>
          <w:p w14:paraId="0774D0A0" w14:textId="77777777" w:rsidR="00956491" w:rsidRPr="00ED6ADD" w:rsidRDefault="00956491" w:rsidP="00B10DC9">
            <w:pPr>
              <w:jc w:val="both"/>
            </w:pPr>
            <w:r w:rsidRPr="00ED6ADD">
              <w:t>IIIc. skupina</w:t>
            </w:r>
          </w:p>
        </w:tc>
        <w:tc>
          <w:tcPr>
            <w:tcW w:w="5632" w:type="dxa"/>
          </w:tcPr>
          <w:p w14:paraId="277448FE" w14:textId="77777777" w:rsidR="00956491" w:rsidRPr="00ED6ADD" w:rsidRDefault="00956491" w:rsidP="00B10DC9">
            <w:pPr>
              <w:jc w:val="both"/>
            </w:pPr>
            <w:r w:rsidRPr="00ED6ADD">
              <w:t>SCI, SSCI ali AHCI revije z IF=0 in revije s seznama BF, ki nadomeščajo SCI, SSCI ali AHCI revije</w:t>
            </w:r>
          </w:p>
        </w:tc>
        <w:tc>
          <w:tcPr>
            <w:tcW w:w="1559" w:type="dxa"/>
          </w:tcPr>
          <w:p w14:paraId="3320FAF6" w14:textId="77777777" w:rsidR="00956491" w:rsidRPr="00ED6ADD" w:rsidRDefault="00956491" w:rsidP="00B10DC9">
            <w:pPr>
              <w:jc w:val="right"/>
            </w:pPr>
            <w:r w:rsidRPr="00ED6ADD">
              <w:t>do 4 točke</w:t>
            </w:r>
          </w:p>
        </w:tc>
      </w:tr>
    </w:tbl>
    <w:p w14:paraId="5ED05E6D" w14:textId="77777777" w:rsidR="00956491" w:rsidRPr="00ED6ADD" w:rsidRDefault="00956491" w:rsidP="00956491">
      <w:pPr>
        <w:pStyle w:val="Navodila"/>
        <w:ind w:left="142" w:hanging="142"/>
      </w:pPr>
    </w:p>
    <w:p w14:paraId="7AC36F82" w14:textId="2518286E" w:rsidR="00956491" w:rsidRPr="001A6E6F" w:rsidRDefault="00BB2291" w:rsidP="00956491">
      <w:pPr>
        <w:jc w:val="both"/>
        <w:rPr>
          <w:b/>
          <w:u w:val="single"/>
        </w:rPr>
      </w:pPr>
      <w:r>
        <w:t xml:space="preserve">Tabela 3: </w:t>
      </w:r>
      <w:r w:rsidR="00956491" w:rsidRPr="001A6E6F">
        <w:rPr>
          <w:u w:val="single"/>
        </w:rPr>
        <w:t>Seznam revij, ki so po mnenju stroke po kakovosti in mednarodni odmevnosti primerljive z revijami, indeksiranimi v SCI, SSCI, oz. AH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384"/>
        <w:gridCol w:w="3686"/>
        <w:gridCol w:w="3673"/>
      </w:tblGrid>
      <w:tr w:rsidR="00956491" w:rsidRPr="00ED6ADD" w14:paraId="6AABE19D" w14:textId="77777777" w:rsidTr="00B10DC9">
        <w:tc>
          <w:tcPr>
            <w:tcW w:w="879" w:type="dxa"/>
          </w:tcPr>
          <w:p w14:paraId="3699CE5B" w14:textId="77777777" w:rsidR="00956491" w:rsidRPr="00ED6ADD" w:rsidRDefault="00956491" w:rsidP="00B10DC9">
            <w:pPr>
              <w:jc w:val="both"/>
            </w:pPr>
            <w:r w:rsidRPr="00ED6ADD">
              <w:t>Zap.št.</w:t>
            </w:r>
          </w:p>
        </w:tc>
        <w:tc>
          <w:tcPr>
            <w:tcW w:w="1384" w:type="dxa"/>
          </w:tcPr>
          <w:p w14:paraId="458E43E9" w14:textId="77777777" w:rsidR="00956491" w:rsidRPr="00ED6ADD" w:rsidRDefault="00956491" w:rsidP="00B10DC9">
            <w:pPr>
              <w:jc w:val="both"/>
            </w:pPr>
            <w:r w:rsidRPr="00ED6ADD">
              <w:t>ISSN</w:t>
            </w:r>
          </w:p>
        </w:tc>
        <w:tc>
          <w:tcPr>
            <w:tcW w:w="3686" w:type="dxa"/>
          </w:tcPr>
          <w:p w14:paraId="7DD02D17" w14:textId="77777777" w:rsidR="00956491" w:rsidRPr="00ED6ADD" w:rsidRDefault="00956491" w:rsidP="00B10DC9">
            <w:r w:rsidRPr="00ED6ADD">
              <w:t>Naslov</w:t>
            </w:r>
          </w:p>
        </w:tc>
        <w:tc>
          <w:tcPr>
            <w:tcW w:w="3673" w:type="dxa"/>
          </w:tcPr>
          <w:p w14:paraId="365EB754" w14:textId="77777777" w:rsidR="00956491" w:rsidRPr="00ED6ADD" w:rsidRDefault="00956491" w:rsidP="00B10DC9">
            <w:pPr>
              <w:jc w:val="both"/>
            </w:pPr>
            <w:r w:rsidRPr="00ED6ADD">
              <w:t>Mednarodne baze podatkov</w:t>
            </w:r>
          </w:p>
        </w:tc>
      </w:tr>
      <w:tr w:rsidR="00956491" w:rsidRPr="00ED6ADD" w14:paraId="2E47B26A" w14:textId="77777777" w:rsidTr="00B10DC9">
        <w:tc>
          <w:tcPr>
            <w:tcW w:w="879" w:type="dxa"/>
          </w:tcPr>
          <w:p w14:paraId="5EFB248B" w14:textId="77777777" w:rsidR="00956491" w:rsidRPr="00ED6ADD" w:rsidRDefault="00956491" w:rsidP="00B10DC9">
            <w:pPr>
              <w:jc w:val="both"/>
            </w:pPr>
            <w:r w:rsidRPr="00ED6ADD">
              <w:t>1</w:t>
            </w:r>
          </w:p>
        </w:tc>
        <w:tc>
          <w:tcPr>
            <w:tcW w:w="1384" w:type="dxa"/>
          </w:tcPr>
          <w:p w14:paraId="63B5C089" w14:textId="77777777" w:rsidR="00956491" w:rsidRPr="00ED6ADD" w:rsidRDefault="00956491" w:rsidP="00B10DC9">
            <w:pPr>
              <w:jc w:val="both"/>
              <w:rPr>
                <w:color w:val="000000"/>
              </w:rPr>
            </w:pPr>
            <w:r w:rsidRPr="00ED6ADD">
              <w:rPr>
                <w:color w:val="000000"/>
              </w:rPr>
              <w:t>0351-2851</w:t>
            </w:r>
          </w:p>
        </w:tc>
        <w:tc>
          <w:tcPr>
            <w:tcW w:w="3686" w:type="dxa"/>
          </w:tcPr>
          <w:p w14:paraId="4EA83204" w14:textId="77777777" w:rsidR="00956491" w:rsidRPr="00ED6ADD" w:rsidRDefault="00956491" w:rsidP="00B10DC9">
            <w:pPr>
              <w:rPr>
                <w:color w:val="000000"/>
              </w:rPr>
            </w:pPr>
            <w:r w:rsidRPr="00ED6ADD">
              <w:rPr>
                <w:color w:val="000000"/>
              </w:rPr>
              <w:t>Acrocephalus</w:t>
            </w:r>
          </w:p>
        </w:tc>
        <w:tc>
          <w:tcPr>
            <w:tcW w:w="3673" w:type="dxa"/>
          </w:tcPr>
          <w:p w14:paraId="2593B306" w14:textId="77777777" w:rsidR="00956491" w:rsidRPr="00ED6ADD" w:rsidRDefault="00956491" w:rsidP="00B10DC9">
            <w:pPr>
              <w:jc w:val="both"/>
              <w:rPr>
                <w:color w:val="000000"/>
              </w:rPr>
            </w:pPr>
            <w:r w:rsidRPr="00ED6ADD">
              <w:rPr>
                <w:color w:val="000000"/>
              </w:rPr>
              <w:t>Aqu.Sci.&amp;Fish.Ab., Zool.Rec./Zool.Ab.</w:t>
            </w:r>
          </w:p>
        </w:tc>
      </w:tr>
      <w:tr w:rsidR="00956491" w:rsidRPr="00ED6ADD" w14:paraId="3083015D" w14:textId="77777777" w:rsidTr="00B10DC9">
        <w:tc>
          <w:tcPr>
            <w:tcW w:w="879" w:type="dxa"/>
          </w:tcPr>
          <w:p w14:paraId="0F94600E" w14:textId="77777777" w:rsidR="00956491" w:rsidRPr="00ED6ADD" w:rsidRDefault="00956491" w:rsidP="00B10DC9">
            <w:pPr>
              <w:jc w:val="both"/>
            </w:pPr>
            <w:r w:rsidRPr="00ED6ADD">
              <w:t>2</w:t>
            </w:r>
          </w:p>
        </w:tc>
        <w:tc>
          <w:tcPr>
            <w:tcW w:w="1384" w:type="dxa"/>
          </w:tcPr>
          <w:p w14:paraId="4A35C0DE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1581-9175</w:t>
            </w:r>
          </w:p>
        </w:tc>
        <w:tc>
          <w:tcPr>
            <w:tcW w:w="3686" w:type="dxa"/>
          </w:tcPr>
          <w:p w14:paraId="0B34DEF1" w14:textId="77777777" w:rsidR="00956491" w:rsidRPr="00ED6ADD" w:rsidRDefault="00956491" w:rsidP="00B10DC9">
            <w:r w:rsidRPr="00ED6ADD">
              <w:rPr>
                <w:color w:val="000000"/>
              </w:rPr>
              <w:t>Acta agriculturae Slovenica</w:t>
            </w:r>
          </w:p>
        </w:tc>
        <w:tc>
          <w:tcPr>
            <w:tcW w:w="3673" w:type="dxa"/>
          </w:tcPr>
          <w:p w14:paraId="0659724F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CAB, CAPlus, FSTA, SCOPUS</w:t>
            </w:r>
          </w:p>
        </w:tc>
      </w:tr>
      <w:tr w:rsidR="00956491" w:rsidRPr="00ED6ADD" w14:paraId="1BCD0E33" w14:textId="77777777" w:rsidTr="00B10DC9">
        <w:tc>
          <w:tcPr>
            <w:tcW w:w="879" w:type="dxa"/>
          </w:tcPr>
          <w:p w14:paraId="2CD81D42" w14:textId="77777777" w:rsidR="00956491" w:rsidRPr="00ED6ADD" w:rsidRDefault="00956491" w:rsidP="00B10DC9">
            <w:pPr>
              <w:jc w:val="both"/>
            </w:pPr>
            <w:r w:rsidRPr="00ED6ADD">
              <w:t>3</w:t>
            </w:r>
          </w:p>
        </w:tc>
        <w:tc>
          <w:tcPr>
            <w:tcW w:w="1384" w:type="dxa"/>
          </w:tcPr>
          <w:p w14:paraId="79E749F6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1408-3671</w:t>
            </w:r>
          </w:p>
        </w:tc>
        <w:tc>
          <w:tcPr>
            <w:tcW w:w="3686" w:type="dxa"/>
          </w:tcPr>
          <w:p w14:paraId="390D4C2B" w14:textId="77777777" w:rsidR="00956491" w:rsidRPr="00ED6ADD" w:rsidRDefault="00956491" w:rsidP="00B10DC9">
            <w:r w:rsidRPr="00ED6ADD">
              <w:rPr>
                <w:color w:val="000000"/>
              </w:rPr>
              <w:t xml:space="preserve">Acta biologica </w:t>
            </w:r>
            <w:r>
              <w:rPr>
                <w:color w:val="000000"/>
              </w:rPr>
              <w:t>S</w:t>
            </w:r>
            <w:r w:rsidRPr="00ED6ADD">
              <w:rPr>
                <w:color w:val="000000"/>
              </w:rPr>
              <w:t>lovenica</w:t>
            </w:r>
          </w:p>
        </w:tc>
        <w:tc>
          <w:tcPr>
            <w:tcW w:w="3673" w:type="dxa"/>
          </w:tcPr>
          <w:p w14:paraId="4E2FD361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Biosis, Toxcenter</w:t>
            </w:r>
          </w:p>
        </w:tc>
      </w:tr>
      <w:tr w:rsidR="00956491" w:rsidRPr="00ED6ADD" w14:paraId="29255960" w14:textId="77777777" w:rsidTr="00B10DC9">
        <w:tc>
          <w:tcPr>
            <w:tcW w:w="879" w:type="dxa"/>
          </w:tcPr>
          <w:p w14:paraId="24A68BD4" w14:textId="77777777" w:rsidR="00956491" w:rsidRPr="00ED6ADD" w:rsidRDefault="00956491" w:rsidP="00B10DC9">
            <w:pPr>
              <w:jc w:val="both"/>
            </w:pPr>
            <w:r w:rsidRPr="00ED6ADD">
              <w:t>4</w:t>
            </w:r>
          </w:p>
        </w:tc>
        <w:tc>
          <w:tcPr>
            <w:tcW w:w="1384" w:type="dxa"/>
          </w:tcPr>
          <w:p w14:paraId="244EFA91" w14:textId="77777777" w:rsidR="00956491" w:rsidRPr="00ED6ADD" w:rsidRDefault="00956491" w:rsidP="00B10DC9">
            <w:pPr>
              <w:jc w:val="both"/>
            </w:pPr>
            <w:r w:rsidRPr="00ED6ADD">
              <w:t>1318-1998</w:t>
            </w:r>
          </w:p>
        </w:tc>
        <w:tc>
          <w:tcPr>
            <w:tcW w:w="3686" w:type="dxa"/>
          </w:tcPr>
          <w:p w14:paraId="04EF4926" w14:textId="77777777" w:rsidR="00956491" w:rsidRPr="00ED6ADD" w:rsidRDefault="00956491" w:rsidP="00B10DC9">
            <w:r w:rsidRPr="00ED6ADD">
              <w:t xml:space="preserve">Acta entomologica </w:t>
            </w:r>
            <w:r>
              <w:t>S</w:t>
            </w:r>
            <w:r w:rsidRPr="00ED6ADD">
              <w:t>lovenica</w:t>
            </w:r>
          </w:p>
        </w:tc>
        <w:tc>
          <w:tcPr>
            <w:tcW w:w="3673" w:type="dxa"/>
          </w:tcPr>
          <w:p w14:paraId="6AD5DA52" w14:textId="77777777" w:rsidR="00956491" w:rsidRPr="00ED6ADD" w:rsidRDefault="00956491" w:rsidP="00B10DC9">
            <w:pPr>
              <w:jc w:val="both"/>
            </w:pPr>
            <w:r w:rsidRPr="00ED6ADD">
              <w:t xml:space="preserve">Biosis, </w:t>
            </w:r>
            <w:r w:rsidRPr="00ED6ADD">
              <w:rPr>
                <w:color w:val="000000"/>
              </w:rPr>
              <w:t>Zool.Rec./Zool.Ab.</w:t>
            </w:r>
          </w:p>
        </w:tc>
      </w:tr>
      <w:tr w:rsidR="00956491" w:rsidRPr="00ED6ADD" w14:paraId="1ED65FC0" w14:textId="77777777" w:rsidTr="00B10DC9">
        <w:tc>
          <w:tcPr>
            <w:tcW w:w="879" w:type="dxa"/>
          </w:tcPr>
          <w:p w14:paraId="18E28CC5" w14:textId="77777777" w:rsidR="00956491" w:rsidRPr="00ED6ADD" w:rsidRDefault="00956491" w:rsidP="00B10DC9">
            <w:pPr>
              <w:jc w:val="both"/>
            </w:pPr>
            <w:r w:rsidRPr="00ED6ADD">
              <w:t>5</w:t>
            </w:r>
          </w:p>
        </w:tc>
        <w:tc>
          <w:tcPr>
            <w:tcW w:w="1384" w:type="dxa"/>
          </w:tcPr>
          <w:p w14:paraId="463F33B0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1580-0466</w:t>
            </w:r>
          </w:p>
        </w:tc>
        <w:tc>
          <w:tcPr>
            <w:tcW w:w="3686" w:type="dxa"/>
          </w:tcPr>
          <w:p w14:paraId="01AEC3C7" w14:textId="77777777" w:rsidR="00956491" w:rsidRPr="00ED6ADD" w:rsidRDefault="00956491" w:rsidP="00B10DC9">
            <w:r w:rsidRPr="00ED6ADD">
              <w:rPr>
                <w:color w:val="000000"/>
              </w:rPr>
              <w:t>Economic and business review</w:t>
            </w:r>
          </w:p>
        </w:tc>
        <w:tc>
          <w:tcPr>
            <w:tcW w:w="3673" w:type="dxa"/>
          </w:tcPr>
          <w:p w14:paraId="28995ECB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IBSS, EconLit</w:t>
            </w:r>
          </w:p>
        </w:tc>
      </w:tr>
      <w:tr w:rsidR="00956491" w:rsidRPr="00ED6ADD" w14:paraId="5A98BD66" w14:textId="77777777" w:rsidTr="00B10DC9">
        <w:tc>
          <w:tcPr>
            <w:tcW w:w="879" w:type="dxa"/>
          </w:tcPr>
          <w:p w14:paraId="2124169A" w14:textId="77777777" w:rsidR="00956491" w:rsidRPr="00ED6ADD" w:rsidRDefault="00956491" w:rsidP="00B10DC9">
            <w:pPr>
              <w:jc w:val="both"/>
            </w:pPr>
            <w:r w:rsidRPr="00ED6ADD">
              <w:t>6</w:t>
            </w:r>
          </w:p>
        </w:tc>
        <w:tc>
          <w:tcPr>
            <w:tcW w:w="1384" w:type="dxa"/>
          </w:tcPr>
          <w:p w14:paraId="0083E139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0024-1067</w:t>
            </w:r>
          </w:p>
        </w:tc>
        <w:tc>
          <w:tcPr>
            <w:tcW w:w="3686" w:type="dxa"/>
          </w:tcPr>
          <w:p w14:paraId="5E6401ED" w14:textId="77777777" w:rsidR="00956491" w:rsidRPr="00ED6ADD" w:rsidRDefault="00956491" w:rsidP="00B10DC9">
            <w:r w:rsidRPr="00ED6ADD">
              <w:rPr>
                <w:color w:val="000000"/>
              </w:rPr>
              <w:t>Les : revija o lesu in pohištvu = Wood</w:t>
            </w:r>
          </w:p>
        </w:tc>
        <w:tc>
          <w:tcPr>
            <w:tcW w:w="3673" w:type="dxa"/>
          </w:tcPr>
          <w:p w14:paraId="3DAAC01C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CAB</w:t>
            </w:r>
          </w:p>
        </w:tc>
      </w:tr>
      <w:tr w:rsidR="00956491" w:rsidRPr="00ED6ADD" w14:paraId="39C81107" w14:textId="77777777" w:rsidTr="00B10DC9">
        <w:tc>
          <w:tcPr>
            <w:tcW w:w="879" w:type="dxa"/>
          </w:tcPr>
          <w:p w14:paraId="30A6D9FB" w14:textId="77777777" w:rsidR="00956491" w:rsidRPr="00ED6ADD" w:rsidRDefault="00956491" w:rsidP="00B10DC9">
            <w:pPr>
              <w:jc w:val="both"/>
            </w:pPr>
            <w:r w:rsidRPr="00ED6ADD">
              <w:t>7</w:t>
            </w:r>
          </w:p>
        </w:tc>
        <w:tc>
          <w:tcPr>
            <w:tcW w:w="1384" w:type="dxa"/>
          </w:tcPr>
          <w:p w14:paraId="0C05498E" w14:textId="77777777" w:rsidR="00956491" w:rsidRPr="00ED6ADD" w:rsidRDefault="00956491" w:rsidP="00B10DC9">
            <w:pPr>
              <w:jc w:val="both"/>
              <w:rPr>
                <w:color w:val="000000"/>
              </w:rPr>
            </w:pPr>
            <w:r w:rsidRPr="00ED6ADD">
              <w:rPr>
                <w:color w:val="000000"/>
              </w:rPr>
              <w:t>1580-0814</w:t>
            </w:r>
          </w:p>
        </w:tc>
        <w:tc>
          <w:tcPr>
            <w:tcW w:w="3686" w:type="dxa"/>
          </w:tcPr>
          <w:p w14:paraId="41E3781F" w14:textId="77777777" w:rsidR="00956491" w:rsidRPr="00ED6ADD" w:rsidRDefault="00956491" w:rsidP="00B10DC9">
            <w:r w:rsidRPr="00ED6ADD">
              <w:t>Natura Sloveniae</w:t>
            </w:r>
          </w:p>
        </w:tc>
        <w:tc>
          <w:tcPr>
            <w:tcW w:w="3673" w:type="dxa"/>
          </w:tcPr>
          <w:p w14:paraId="4E840531" w14:textId="77777777" w:rsidR="00956491" w:rsidRPr="00ED6ADD" w:rsidRDefault="00956491" w:rsidP="00B10DC9">
            <w:pPr>
              <w:jc w:val="both"/>
              <w:rPr>
                <w:color w:val="000000"/>
              </w:rPr>
            </w:pPr>
            <w:r w:rsidRPr="00ED6ADD">
              <w:rPr>
                <w:color w:val="000000"/>
              </w:rPr>
              <w:t>Aqu.Sci.&amp;Fish.Ab.,Biosis, Zool.Rec./Zool.Ab.</w:t>
            </w:r>
          </w:p>
        </w:tc>
      </w:tr>
      <w:tr w:rsidR="00956491" w:rsidRPr="00ED6ADD" w14:paraId="79A104DE" w14:textId="77777777" w:rsidTr="00B10DC9">
        <w:tc>
          <w:tcPr>
            <w:tcW w:w="879" w:type="dxa"/>
          </w:tcPr>
          <w:p w14:paraId="4B42066B" w14:textId="77777777" w:rsidR="00956491" w:rsidRPr="00ED6ADD" w:rsidRDefault="00956491" w:rsidP="00B10DC9">
            <w:pPr>
              <w:jc w:val="both"/>
            </w:pPr>
            <w:r w:rsidRPr="00ED6ADD">
              <w:t>8</w:t>
            </w:r>
          </w:p>
        </w:tc>
        <w:tc>
          <w:tcPr>
            <w:tcW w:w="1384" w:type="dxa"/>
          </w:tcPr>
          <w:p w14:paraId="3EFD1EA6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0353-6483</w:t>
            </w:r>
          </w:p>
        </w:tc>
        <w:tc>
          <w:tcPr>
            <w:tcW w:w="3686" w:type="dxa"/>
          </w:tcPr>
          <w:p w14:paraId="0F8D8FBD" w14:textId="77777777" w:rsidR="00956491" w:rsidRPr="00ED6ADD" w:rsidRDefault="00956491" w:rsidP="00B10DC9">
            <w:r w:rsidRPr="00ED6ADD">
              <w:t>Urbani izziv</w:t>
            </w:r>
          </w:p>
        </w:tc>
        <w:tc>
          <w:tcPr>
            <w:tcW w:w="3673" w:type="dxa"/>
          </w:tcPr>
          <w:p w14:paraId="44CFF970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ICONDA</w:t>
            </w:r>
          </w:p>
        </w:tc>
      </w:tr>
      <w:tr w:rsidR="00956491" w:rsidRPr="00ED6ADD" w14:paraId="215D1D7C" w14:textId="77777777" w:rsidTr="00B10DC9">
        <w:tc>
          <w:tcPr>
            <w:tcW w:w="879" w:type="dxa"/>
          </w:tcPr>
          <w:p w14:paraId="3144A7EB" w14:textId="77777777" w:rsidR="00956491" w:rsidRPr="00ED6ADD" w:rsidRDefault="00956491" w:rsidP="00B10DC9">
            <w:pPr>
              <w:jc w:val="both"/>
            </w:pPr>
            <w:r w:rsidRPr="00ED6ADD">
              <w:t>9</w:t>
            </w:r>
          </w:p>
        </w:tc>
        <w:tc>
          <w:tcPr>
            <w:tcW w:w="1384" w:type="dxa"/>
          </w:tcPr>
          <w:p w14:paraId="31EAB22C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1408-3485</w:t>
            </w:r>
          </w:p>
        </w:tc>
        <w:tc>
          <w:tcPr>
            <w:tcW w:w="3686" w:type="dxa"/>
          </w:tcPr>
          <w:p w14:paraId="13C2069F" w14:textId="77777777" w:rsidR="00956491" w:rsidRPr="00ED6ADD" w:rsidRDefault="00956491" w:rsidP="00B10DC9">
            <w:r w:rsidRPr="00ED6ADD">
              <w:rPr>
                <w:color w:val="000000"/>
              </w:rPr>
              <w:t xml:space="preserve">Zbornik Biot. fak. Univ. Ljubl., Kmet., Sup. </w:t>
            </w:r>
          </w:p>
        </w:tc>
        <w:tc>
          <w:tcPr>
            <w:tcW w:w="3673" w:type="dxa"/>
          </w:tcPr>
          <w:p w14:paraId="1584C3ED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CAB, FSTA</w:t>
            </w:r>
          </w:p>
        </w:tc>
      </w:tr>
      <w:tr w:rsidR="00956491" w:rsidRPr="00ED6ADD" w14:paraId="199E697B" w14:textId="77777777" w:rsidTr="00B10DC9">
        <w:tc>
          <w:tcPr>
            <w:tcW w:w="879" w:type="dxa"/>
          </w:tcPr>
          <w:p w14:paraId="0C40F558" w14:textId="77777777" w:rsidR="00956491" w:rsidRPr="00ED6ADD" w:rsidRDefault="00956491" w:rsidP="00B10DC9">
            <w:pPr>
              <w:jc w:val="both"/>
            </w:pPr>
            <w:r w:rsidRPr="00ED6ADD">
              <w:t>10</w:t>
            </w:r>
          </w:p>
        </w:tc>
        <w:tc>
          <w:tcPr>
            <w:tcW w:w="1384" w:type="dxa"/>
          </w:tcPr>
          <w:p w14:paraId="3310D589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1408-3434</w:t>
            </w:r>
          </w:p>
        </w:tc>
        <w:tc>
          <w:tcPr>
            <w:tcW w:w="3686" w:type="dxa"/>
          </w:tcPr>
          <w:p w14:paraId="27DCB4D3" w14:textId="77777777" w:rsidR="00956491" w:rsidRPr="00ED6ADD" w:rsidRDefault="00956491" w:rsidP="00B10DC9">
            <w:r w:rsidRPr="00ED6ADD">
              <w:rPr>
                <w:color w:val="000000"/>
              </w:rPr>
              <w:t>Zbornik Biot. fak. Univ. Ljubl., Kmet. Zoot.</w:t>
            </w:r>
          </w:p>
        </w:tc>
        <w:tc>
          <w:tcPr>
            <w:tcW w:w="3673" w:type="dxa"/>
          </w:tcPr>
          <w:p w14:paraId="5911C423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CAB, FSTA</w:t>
            </w:r>
          </w:p>
        </w:tc>
      </w:tr>
      <w:tr w:rsidR="00956491" w:rsidRPr="00ED6ADD" w14:paraId="041F481E" w14:textId="77777777" w:rsidTr="00B10DC9">
        <w:tc>
          <w:tcPr>
            <w:tcW w:w="879" w:type="dxa"/>
          </w:tcPr>
          <w:p w14:paraId="6D414356" w14:textId="77777777" w:rsidR="00956491" w:rsidRPr="00ED6ADD" w:rsidRDefault="00956491" w:rsidP="00B10DC9">
            <w:pPr>
              <w:jc w:val="both"/>
            </w:pPr>
            <w:r w:rsidRPr="00ED6ADD">
              <w:t>11</w:t>
            </w:r>
          </w:p>
        </w:tc>
        <w:tc>
          <w:tcPr>
            <w:tcW w:w="1384" w:type="dxa"/>
          </w:tcPr>
          <w:p w14:paraId="7BC12829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1408-340X</w:t>
            </w:r>
          </w:p>
        </w:tc>
        <w:tc>
          <w:tcPr>
            <w:tcW w:w="3686" w:type="dxa"/>
          </w:tcPr>
          <w:p w14:paraId="3C2E98B8" w14:textId="77777777" w:rsidR="00956491" w:rsidRPr="00ED6ADD" w:rsidRDefault="00956491" w:rsidP="00B10DC9">
            <w:r w:rsidRPr="00ED6ADD">
              <w:rPr>
                <w:color w:val="000000"/>
              </w:rPr>
              <w:t>Zbornik Biot. fak. Univ. Ljubl., Kmet.</w:t>
            </w:r>
          </w:p>
        </w:tc>
        <w:tc>
          <w:tcPr>
            <w:tcW w:w="3673" w:type="dxa"/>
          </w:tcPr>
          <w:p w14:paraId="62A58D01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CAB, FSTA</w:t>
            </w:r>
          </w:p>
        </w:tc>
      </w:tr>
      <w:tr w:rsidR="00956491" w:rsidRPr="00ED6ADD" w14:paraId="791C1CAC" w14:textId="77777777" w:rsidTr="00B10DC9">
        <w:tc>
          <w:tcPr>
            <w:tcW w:w="879" w:type="dxa"/>
          </w:tcPr>
          <w:p w14:paraId="3F1E57D4" w14:textId="77777777" w:rsidR="00956491" w:rsidRPr="00ED6ADD" w:rsidRDefault="00956491" w:rsidP="00B10DC9">
            <w:pPr>
              <w:jc w:val="both"/>
            </w:pPr>
            <w:r w:rsidRPr="00ED6ADD">
              <w:t>12</w:t>
            </w:r>
          </w:p>
        </w:tc>
        <w:tc>
          <w:tcPr>
            <w:tcW w:w="1384" w:type="dxa"/>
          </w:tcPr>
          <w:p w14:paraId="0A1C2AF3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0351-3114</w:t>
            </w:r>
          </w:p>
        </w:tc>
        <w:tc>
          <w:tcPr>
            <w:tcW w:w="3686" w:type="dxa"/>
          </w:tcPr>
          <w:p w14:paraId="75A851F7" w14:textId="77777777" w:rsidR="00956491" w:rsidRPr="00ED6ADD" w:rsidRDefault="00956491" w:rsidP="00B10DC9">
            <w:r w:rsidRPr="00ED6ADD">
              <w:rPr>
                <w:color w:val="000000"/>
              </w:rPr>
              <w:t>Zbornik gozdarstva in lesarstva</w:t>
            </w:r>
          </w:p>
        </w:tc>
        <w:tc>
          <w:tcPr>
            <w:tcW w:w="3673" w:type="dxa"/>
          </w:tcPr>
          <w:p w14:paraId="555D5895" w14:textId="77777777" w:rsidR="00956491" w:rsidRPr="00ED6ADD" w:rsidRDefault="00956491" w:rsidP="00B10DC9">
            <w:pPr>
              <w:jc w:val="both"/>
            </w:pPr>
            <w:r w:rsidRPr="00ED6ADD">
              <w:rPr>
                <w:color w:val="000000"/>
              </w:rPr>
              <w:t>CAB</w:t>
            </w:r>
          </w:p>
        </w:tc>
      </w:tr>
    </w:tbl>
    <w:p w14:paraId="4684FCCD" w14:textId="77777777" w:rsidR="00956491" w:rsidRDefault="00956491" w:rsidP="00956491">
      <w:pPr>
        <w:jc w:val="both"/>
      </w:pPr>
    </w:p>
    <w:p w14:paraId="519C4156" w14:textId="62478E45" w:rsidR="00E70DED" w:rsidRPr="003464D4" w:rsidRDefault="00E70DED" w:rsidP="001064B4">
      <w:pPr>
        <w:rPr>
          <w:vertAlign w:val="superscript"/>
        </w:rPr>
      </w:pPr>
    </w:p>
    <w:sectPr w:rsidR="00E70DED" w:rsidRPr="003464D4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6F10D" w14:textId="77777777" w:rsidR="00F212F6" w:rsidRDefault="00F212F6" w:rsidP="00F64D7B">
      <w:r>
        <w:separator/>
      </w:r>
    </w:p>
  </w:endnote>
  <w:endnote w:type="continuationSeparator" w:id="0">
    <w:p w14:paraId="2BFB3137" w14:textId="77777777" w:rsidR="00F212F6" w:rsidRDefault="00F212F6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29604" w14:textId="77777777" w:rsidR="00F212F6" w:rsidRDefault="00F212F6" w:rsidP="00F64D7B">
      <w:r>
        <w:separator/>
      </w:r>
    </w:p>
  </w:footnote>
  <w:footnote w:type="continuationSeparator" w:id="0">
    <w:p w14:paraId="7C7B162B" w14:textId="77777777" w:rsidR="00F212F6" w:rsidRDefault="00F212F6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3DA1"/>
    <w:multiLevelType w:val="hybridMultilevel"/>
    <w:tmpl w:val="1C649C92"/>
    <w:lvl w:ilvl="0" w:tplc="C436C262">
      <w:start w:val="1"/>
      <w:numFmt w:val="bullet"/>
      <w:lvlText w:val="-"/>
      <w:lvlJc w:val="left"/>
      <w:pPr>
        <w:ind w:left="89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17DA"/>
    <w:multiLevelType w:val="hybridMultilevel"/>
    <w:tmpl w:val="7C48586C"/>
    <w:lvl w:ilvl="0" w:tplc="CBF87CE8">
      <w:start w:val="1"/>
      <w:numFmt w:val="bullet"/>
      <w:lvlText w:val=""/>
      <w:lvlJc w:val="left"/>
      <w:pPr>
        <w:ind w:left="89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5"/>
  </w:num>
  <w:num w:numId="3">
    <w:abstractNumId w:val="33"/>
  </w:num>
  <w:num w:numId="4">
    <w:abstractNumId w:val="32"/>
  </w:num>
  <w:num w:numId="5">
    <w:abstractNumId w:val="22"/>
  </w:num>
  <w:num w:numId="6">
    <w:abstractNumId w:val="18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1"/>
  </w:num>
  <w:num w:numId="13">
    <w:abstractNumId w:val="8"/>
  </w:num>
  <w:num w:numId="14">
    <w:abstractNumId w:val="11"/>
  </w:num>
  <w:num w:numId="15">
    <w:abstractNumId w:val="30"/>
  </w:num>
  <w:num w:numId="16">
    <w:abstractNumId w:val="6"/>
  </w:num>
  <w:num w:numId="17">
    <w:abstractNumId w:val="10"/>
  </w:num>
  <w:num w:numId="18">
    <w:abstractNumId w:val="19"/>
  </w:num>
  <w:num w:numId="19">
    <w:abstractNumId w:val="27"/>
  </w:num>
  <w:num w:numId="20">
    <w:abstractNumId w:val="24"/>
  </w:num>
  <w:num w:numId="21">
    <w:abstractNumId w:val="29"/>
  </w:num>
  <w:num w:numId="22">
    <w:abstractNumId w:val="28"/>
  </w:num>
  <w:num w:numId="23">
    <w:abstractNumId w:val="17"/>
  </w:num>
  <w:num w:numId="24">
    <w:abstractNumId w:val="14"/>
  </w:num>
  <w:num w:numId="25">
    <w:abstractNumId w:val="26"/>
  </w:num>
  <w:num w:numId="26">
    <w:abstractNumId w:val="15"/>
  </w:num>
  <w:num w:numId="27">
    <w:abstractNumId w:val="7"/>
  </w:num>
  <w:num w:numId="28">
    <w:abstractNumId w:val="2"/>
  </w:num>
  <w:num w:numId="29">
    <w:abstractNumId w:val="31"/>
  </w:num>
  <w:num w:numId="30">
    <w:abstractNumId w:val="3"/>
  </w:num>
  <w:num w:numId="31">
    <w:abstractNumId w:val="16"/>
  </w:num>
  <w:num w:numId="32">
    <w:abstractNumId w:val="13"/>
  </w:num>
  <w:num w:numId="33">
    <w:abstractNumId w:val="2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18C2"/>
    <w:rsid w:val="00006642"/>
    <w:rsid w:val="000158F5"/>
    <w:rsid w:val="0001706B"/>
    <w:rsid w:val="00017244"/>
    <w:rsid w:val="00024450"/>
    <w:rsid w:val="00037649"/>
    <w:rsid w:val="000479EE"/>
    <w:rsid w:val="00052782"/>
    <w:rsid w:val="000568C9"/>
    <w:rsid w:val="00062BF7"/>
    <w:rsid w:val="0007442B"/>
    <w:rsid w:val="00076558"/>
    <w:rsid w:val="000A2AE8"/>
    <w:rsid w:val="000A694B"/>
    <w:rsid w:val="000B0DC1"/>
    <w:rsid w:val="000B2B50"/>
    <w:rsid w:val="000C0973"/>
    <w:rsid w:val="000E4E78"/>
    <w:rsid w:val="000F348C"/>
    <w:rsid w:val="000F6C9E"/>
    <w:rsid w:val="00100CE6"/>
    <w:rsid w:val="0010340C"/>
    <w:rsid w:val="00104C5E"/>
    <w:rsid w:val="001064B4"/>
    <w:rsid w:val="00111C1B"/>
    <w:rsid w:val="00113D9E"/>
    <w:rsid w:val="00116BF3"/>
    <w:rsid w:val="00120785"/>
    <w:rsid w:val="0012126B"/>
    <w:rsid w:val="001320D3"/>
    <w:rsid w:val="001334C2"/>
    <w:rsid w:val="0013428F"/>
    <w:rsid w:val="00142612"/>
    <w:rsid w:val="001429EA"/>
    <w:rsid w:val="00151BD2"/>
    <w:rsid w:val="00166700"/>
    <w:rsid w:val="00166746"/>
    <w:rsid w:val="001851B2"/>
    <w:rsid w:val="00186259"/>
    <w:rsid w:val="001A0CDA"/>
    <w:rsid w:val="001A4570"/>
    <w:rsid w:val="001A6E6F"/>
    <w:rsid w:val="001A7597"/>
    <w:rsid w:val="001B6F6F"/>
    <w:rsid w:val="001D1AB5"/>
    <w:rsid w:val="001D24FD"/>
    <w:rsid w:val="002037DB"/>
    <w:rsid w:val="00205FE8"/>
    <w:rsid w:val="00216D3E"/>
    <w:rsid w:val="00226408"/>
    <w:rsid w:val="00227682"/>
    <w:rsid w:val="00232E8E"/>
    <w:rsid w:val="00243B97"/>
    <w:rsid w:val="00245400"/>
    <w:rsid w:val="002473C7"/>
    <w:rsid w:val="002607CC"/>
    <w:rsid w:val="00261F7B"/>
    <w:rsid w:val="00277AF1"/>
    <w:rsid w:val="00281E16"/>
    <w:rsid w:val="00292F1D"/>
    <w:rsid w:val="002A03D8"/>
    <w:rsid w:val="002B2782"/>
    <w:rsid w:val="002C2CA8"/>
    <w:rsid w:val="002C6185"/>
    <w:rsid w:val="002C6C2C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12885"/>
    <w:rsid w:val="00320015"/>
    <w:rsid w:val="00321DDB"/>
    <w:rsid w:val="00337055"/>
    <w:rsid w:val="003464D4"/>
    <w:rsid w:val="00361A8F"/>
    <w:rsid w:val="003816A8"/>
    <w:rsid w:val="003829EB"/>
    <w:rsid w:val="0038469D"/>
    <w:rsid w:val="0038582F"/>
    <w:rsid w:val="00385DC7"/>
    <w:rsid w:val="003862AC"/>
    <w:rsid w:val="0039557C"/>
    <w:rsid w:val="00396815"/>
    <w:rsid w:val="003A1F9F"/>
    <w:rsid w:val="003D097C"/>
    <w:rsid w:val="003E0011"/>
    <w:rsid w:val="003E18C2"/>
    <w:rsid w:val="00405BCB"/>
    <w:rsid w:val="004075DA"/>
    <w:rsid w:val="00421ABC"/>
    <w:rsid w:val="00426786"/>
    <w:rsid w:val="004462DB"/>
    <w:rsid w:val="004463B2"/>
    <w:rsid w:val="00457A3B"/>
    <w:rsid w:val="0047159C"/>
    <w:rsid w:val="004725C6"/>
    <w:rsid w:val="00477A6D"/>
    <w:rsid w:val="00492999"/>
    <w:rsid w:val="004963F9"/>
    <w:rsid w:val="004977BE"/>
    <w:rsid w:val="004A3D53"/>
    <w:rsid w:val="004C1633"/>
    <w:rsid w:val="004D1980"/>
    <w:rsid w:val="004D28CE"/>
    <w:rsid w:val="004E6728"/>
    <w:rsid w:val="005036BC"/>
    <w:rsid w:val="00504F84"/>
    <w:rsid w:val="005051FD"/>
    <w:rsid w:val="0051083A"/>
    <w:rsid w:val="00513494"/>
    <w:rsid w:val="00520D9B"/>
    <w:rsid w:val="00523D08"/>
    <w:rsid w:val="00534F0B"/>
    <w:rsid w:val="005523A2"/>
    <w:rsid w:val="00552E20"/>
    <w:rsid w:val="00553020"/>
    <w:rsid w:val="00553C06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D6FCD"/>
    <w:rsid w:val="005E025E"/>
    <w:rsid w:val="005E1063"/>
    <w:rsid w:val="005F5584"/>
    <w:rsid w:val="005F5FC4"/>
    <w:rsid w:val="005F7A4E"/>
    <w:rsid w:val="005F7A9C"/>
    <w:rsid w:val="00610178"/>
    <w:rsid w:val="00610446"/>
    <w:rsid w:val="00614AA9"/>
    <w:rsid w:val="00624E85"/>
    <w:rsid w:val="0063174D"/>
    <w:rsid w:val="00631CCB"/>
    <w:rsid w:val="00642DF6"/>
    <w:rsid w:val="00653F79"/>
    <w:rsid w:val="006540A0"/>
    <w:rsid w:val="00667369"/>
    <w:rsid w:val="0067073B"/>
    <w:rsid w:val="006712E1"/>
    <w:rsid w:val="00672AEF"/>
    <w:rsid w:val="00673A43"/>
    <w:rsid w:val="00680743"/>
    <w:rsid w:val="00690A72"/>
    <w:rsid w:val="00691A96"/>
    <w:rsid w:val="00691C82"/>
    <w:rsid w:val="00695B01"/>
    <w:rsid w:val="006A12F7"/>
    <w:rsid w:val="006B267C"/>
    <w:rsid w:val="006B363C"/>
    <w:rsid w:val="006C6987"/>
    <w:rsid w:val="006D61B7"/>
    <w:rsid w:val="006D6734"/>
    <w:rsid w:val="006F2306"/>
    <w:rsid w:val="006F408F"/>
    <w:rsid w:val="006F623A"/>
    <w:rsid w:val="00703A9F"/>
    <w:rsid w:val="00710F93"/>
    <w:rsid w:val="007225AB"/>
    <w:rsid w:val="0073131F"/>
    <w:rsid w:val="00744235"/>
    <w:rsid w:val="007471B0"/>
    <w:rsid w:val="0075036E"/>
    <w:rsid w:val="00761CCB"/>
    <w:rsid w:val="00762B06"/>
    <w:rsid w:val="00772EC4"/>
    <w:rsid w:val="00781399"/>
    <w:rsid w:val="00786691"/>
    <w:rsid w:val="007867D3"/>
    <w:rsid w:val="007913DC"/>
    <w:rsid w:val="007A5C81"/>
    <w:rsid w:val="007B143E"/>
    <w:rsid w:val="007B7962"/>
    <w:rsid w:val="007C15F8"/>
    <w:rsid w:val="007C30D1"/>
    <w:rsid w:val="007C37AA"/>
    <w:rsid w:val="007C75CA"/>
    <w:rsid w:val="007C7DE8"/>
    <w:rsid w:val="007F189F"/>
    <w:rsid w:val="008018DD"/>
    <w:rsid w:val="0081060F"/>
    <w:rsid w:val="00811C30"/>
    <w:rsid w:val="0082136F"/>
    <w:rsid w:val="00827772"/>
    <w:rsid w:val="0083341F"/>
    <w:rsid w:val="00833BEA"/>
    <w:rsid w:val="0083743D"/>
    <w:rsid w:val="00844C30"/>
    <w:rsid w:val="00857A76"/>
    <w:rsid w:val="00862132"/>
    <w:rsid w:val="00863606"/>
    <w:rsid w:val="00867E07"/>
    <w:rsid w:val="00870E53"/>
    <w:rsid w:val="00883E17"/>
    <w:rsid w:val="00885AAE"/>
    <w:rsid w:val="00893732"/>
    <w:rsid w:val="0089414E"/>
    <w:rsid w:val="00894445"/>
    <w:rsid w:val="00895011"/>
    <w:rsid w:val="008A10FE"/>
    <w:rsid w:val="008A30FB"/>
    <w:rsid w:val="008B435D"/>
    <w:rsid w:val="008C31B7"/>
    <w:rsid w:val="008D3B0C"/>
    <w:rsid w:val="008D4DB0"/>
    <w:rsid w:val="008E7D44"/>
    <w:rsid w:val="0090179C"/>
    <w:rsid w:val="00903EDB"/>
    <w:rsid w:val="009210A3"/>
    <w:rsid w:val="00935099"/>
    <w:rsid w:val="0093539D"/>
    <w:rsid w:val="009422E3"/>
    <w:rsid w:val="00942628"/>
    <w:rsid w:val="009447B2"/>
    <w:rsid w:val="00947308"/>
    <w:rsid w:val="00956491"/>
    <w:rsid w:val="00963596"/>
    <w:rsid w:val="009710A0"/>
    <w:rsid w:val="00976E75"/>
    <w:rsid w:val="00982BAE"/>
    <w:rsid w:val="00992224"/>
    <w:rsid w:val="00995766"/>
    <w:rsid w:val="009960A1"/>
    <w:rsid w:val="009D129F"/>
    <w:rsid w:val="009D12C2"/>
    <w:rsid w:val="009D4763"/>
    <w:rsid w:val="009D51BF"/>
    <w:rsid w:val="009E6DBF"/>
    <w:rsid w:val="009F1E1B"/>
    <w:rsid w:val="009F2A44"/>
    <w:rsid w:val="009F6850"/>
    <w:rsid w:val="00A013B2"/>
    <w:rsid w:val="00A04F8A"/>
    <w:rsid w:val="00A165B4"/>
    <w:rsid w:val="00A16E4B"/>
    <w:rsid w:val="00A1733E"/>
    <w:rsid w:val="00A25409"/>
    <w:rsid w:val="00A31ED6"/>
    <w:rsid w:val="00A367C1"/>
    <w:rsid w:val="00A64C05"/>
    <w:rsid w:val="00A754EE"/>
    <w:rsid w:val="00A76C85"/>
    <w:rsid w:val="00A80034"/>
    <w:rsid w:val="00A870DE"/>
    <w:rsid w:val="00A95803"/>
    <w:rsid w:val="00A96219"/>
    <w:rsid w:val="00A9779F"/>
    <w:rsid w:val="00AA05F5"/>
    <w:rsid w:val="00AA22BE"/>
    <w:rsid w:val="00AA371B"/>
    <w:rsid w:val="00AA564B"/>
    <w:rsid w:val="00AA653E"/>
    <w:rsid w:val="00AC463D"/>
    <w:rsid w:val="00AD4787"/>
    <w:rsid w:val="00AD7A48"/>
    <w:rsid w:val="00AE08C6"/>
    <w:rsid w:val="00AE197C"/>
    <w:rsid w:val="00AE2F92"/>
    <w:rsid w:val="00AE707C"/>
    <w:rsid w:val="00AF7C61"/>
    <w:rsid w:val="00B03C7B"/>
    <w:rsid w:val="00B1262D"/>
    <w:rsid w:val="00B13729"/>
    <w:rsid w:val="00B40C2E"/>
    <w:rsid w:val="00B44B93"/>
    <w:rsid w:val="00B52ABD"/>
    <w:rsid w:val="00B6332F"/>
    <w:rsid w:val="00B6616E"/>
    <w:rsid w:val="00B77E1F"/>
    <w:rsid w:val="00B80E22"/>
    <w:rsid w:val="00B838B1"/>
    <w:rsid w:val="00B84D1A"/>
    <w:rsid w:val="00B87F34"/>
    <w:rsid w:val="00B905EF"/>
    <w:rsid w:val="00B90EF8"/>
    <w:rsid w:val="00B96617"/>
    <w:rsid w:val="00BA4239"/>
    <w:rsid w:val="00BB2291"/>
    <w:rsid w:val="00BB7656"/>
    <w:rsid w:val="00BC30E9"/>
    <w:rsid w:val="00BD5D25"/>
    <w:rsid w:val="00BE0E7F"/>
    <w:rsid w:val="00BE2153"/>
    <w:rsid w:val="00BE5EE9"/>
    <w:rsid w:val="00C04CB7"/>
    <w:rsid w:val="00C055BB"/>
    <w:rsid w:val="00C13431"/>
    <w:rsid w:val="00C179A3"/>
    <w:rsid w:val="00C202F0"/>
    <w:rsid w:val="00C307DE"/>
    <w:rsid w:val="00C32036"/>
    <w:rsid w:val="00C41FD6"/>
    <w:rsid w:val="00C42B9E"/>
    <w:rsid w:val="00C50A7B"/>
    <w:rsid w:val="00C5793C"/>
    <w:rsid w:val="00C64D85"/>
    <w:rsid w:val="00C778DB"/>
    <w:rsid w:val="00C83507"/>
    <w:rsid w:val="00C86668"/>
    <w:rsid w:val="00C9260F"/>
    <w:rsid w:val="00C94661"/>
    <w:rsid w:val="00C94B61"/>
    <w:rsid w:val="00C94CDD"/>
    <w:rsid w:val="00CB0243"/>
    <w:rsid w:val="00CB1F17"/>
    <w:rsid w:val="00CB2EB2"/>
    <w:rsid w:val="00CB3CC3"/>
    <w:rsid w:val="00CB422A"/>
    <w:rsid w:val="00CC7DAD"/>
    <w:rsid w:val="00CD0A93"/>
    <w:rsid w:val="00CD2B99"/>
    <w:rsid w:val="00CD4174"/>
    <w:rsid w:val="00CD63D2"/>
    <w:rsid w:val="00CE0123"/>
    <w:rsid w:val="00CE0407"/>
    <w:rsid w:val="00CE0E77"/>
    <w:rsid w:val="00CE13CB"/>
    <w:rsid w:val="00CE3470"/>
    <w:rsid w:val="00CF4AF7"/>
    <w:rsid w:val="00D04038"/>
    <w:rsid w:val="00D050C1"/>
    <w:rsid w:val="00D205EC"/>
    <w:rsid w:val="00D218A4"/>
    <w:rsid w:val="00D25DE3"/>
    <w:rsid w:val="00D26123"/>
    <w:rsid w:val="00D437A6"/>
    <w:rsid w:val="00D50F53"/>
    <w:rsid w:val="00D52E14"/>
    <w:rsid w:val="00D629A8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B686D"/>
    <w:rsid w:val="00DC4E60"/>
    <w:rsid w:val="00DC535C"/>
    <w:rsid w:val="00DC6DE5"/>
    <w:rsid w:val="00DD002C"/>
    <w:rsid w:val="00DD020A"/>
    <w:rsid w:val="00DD16FF"/>
    <w:rsid w:val="00DD6917"/>
    <w:rsid w:val="00DE268F"/>
    <w:rsid w:val="00E009E4"/>
    <w:rsid w:val="00E04BD9"/>
    <w:rsid w:val="00E20ECA"/>
    <w:rsid w:val="00E263E6"/>
    <w:rsid w:val="00E42C31"/>
    <w:rsid w:val="00E44566"/>
    <w:rsid w:val="00E44CB3"/>
    <w:rsid w:val="00E44DB5"/>
    <w:rsid w:val="00E47D53"/>
    <w:rsid w:val="00E60DBA"/>
    <w:rsid w:val="00E670E6"/>
    <w:rsid w:val="00E70DED"/>
    <w:rsid w:val="00E7630A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09D1"/>
    <w:rsid w:val="00EC2A13"/>
    <w:rsid w:val="00ED1EE2"/>
    <w:rsid w:val="00ED28C4"/>
    <w:rsid w:val="00ED4726"/>
    <w:rsid w:val="00EE40F1"/>
    <w:rsid w:val="00EE540C"/>
    <w:rsid w:val="00EF3233"/>
    <w:rsid w:val="00F023CA"/>
    <w:rsid w:val="00F14A94"/>
    <w:rsid w:val="00F170C3"/>
    <w:rsid w:val="00F20352"/>
    <w:rsid w:val="00F2092B"/>
    <w:rsid w:val="00F212F6"/>
    <w:rsid w:val="00F2517F"/>
    <w:rsid w:val="00F25311"/>
    <w:rsid w:val="00F25CE3"/>
    <w:rsid w:val="00F3415C"/>
    <w:rsid w:val="00F34A2B"/>
    <w:rsid w:val="00F40515"/>
    <w:rsid w:val="00F4736F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B056D"/>
    <w:rsid w:val="00FC0359"/>
    <w:rsid w:val="00FC365D"/>
    <w:rsid w:val="00FC47E1"/>
    <w:rsid w:val="00FE5479"/>
    <w:rsid w:val="00FF051D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qFormat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E9733-CB8E-4D6B-A316-7C5C2CF5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57</Words>
  <Characters>15721</Characters>
  <Application>Microsoft Office Word</Application>
  <DocSecurity>0</DocSecurity>
  <Lines>131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alobir, Janez</cp:lastModifiedBy>
  <cp:revision>3</cp:revision>
  <cp:lastPrinted>2012-04-13T07:55:00Z</cp:lastPrinted>
  <dcterms:created xsi:type="dcterms:W3CDTF">2022-11-14T09:40:00Z</dcterms:created>
  <dcterms:modified xsi:type="dcterms:W3CDTF">2022-11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